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68BB" w:rsidRPr="00912A29" w:rsidRDefault="006D68BB" w:rsidP="006D68BB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2A29">
        <w:rPr>
          <w:rFonts w:ascii="Times New Roman" w:hAnsi="Times New Roman" w:cs="Times New Roman"/>
          <w:sz w:val="28"/>
          <w:szCs w:val="28"/>
          <w:lang w:val="en-US"/>
        </w:rPr>
        <w:t>Г</w:t>
      </w:r>
      <w:r w:rsidRPr="00912A29">
        <w:rPr>
          <w:rFonts w:ascii="Times New Roman" w:hAnsi="Times New Roman" w:cs="Times New Roman"/>
          <w:sz w:val="28"/>
          <w:szCs w:val="28"/>
        </w:rPr>
        <w:t>осударственное бюджетное общеобразовательное учреждение Ростовской области «Таганрогский педагогический лицей - интернат»</w:t>
      </w:r>
    </w:p>
    <w:p w:rsidR="006D68BB" w:rsidRPr="00912A29" w:rsidRDefault="006D68BB" w:rsidP="006D68BB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  <w:r w:rsidRPr="00912A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6D68BB" w:rsidRPr="00912A29" w:rsidRDefault="006D68BB" w:rsidP="006D68BB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  <w:r w:rsidRPr="00912A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6D68BB" w:rsidRPr="00912A29" w:rsidRDefault="006D68BB" w:rsidP="006D68BB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6D68BB" w:rsidRPr="00912A29" w:rsidRDefault="006D68BB" w:rsidP="006D68BB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6D68BB" w:rsidRPr="00912A29" w:rsidRDefault="006D68BB" w:rsidP="006D68BB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6D68BB" w:rsidRPr="00912A29" w:rsidRDefault="006D68BB" w:rsidP="006D68BB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6D68BB" w:rsidRPr="00912A29" w:rsidRDefault="006D68BB" w:rsidP="006D68BB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6D68BB" w:rsidRPr="00912A29" w:rsidRDefault="006D68BB" w:rsidP="006D68BB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6D68BB" w:rsidRPr="00912A29" w:rsidRDefault="006D68BB" w:rsidP="006D68BB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6D68BB" w:rsidRPr="00912A29" w:rsidRDefault="006D68BB" w:rsidP="006D68BB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6D68BB" w:rsidRPr="00912A29" w:rsidRDefault="006D68BB" w:rsidP="006D68BB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6D68BB" w:rsidRPr="00912A29" w:rsidRDefault="006D68BB" w:rsidP="006D68BB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6D68BB" w:rsidRPr="00912A29" w:rsidRDefault="006D68BB" w:rsidP="006D68BB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912A29"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:rsidR="006D68BB" w:rsidRPr="00912A29" w:rsidRDefault="006D68BB" w:rsidP="006D68BB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6D68BB" w:rsidRPr="00912A29" w:rsidRDefault="00A21377" w:rsidP="006D68BB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Физические упражнения для формирования осанки»</w:t>
      </w:r>
    </w:p>
    <w:p w:rsidR="006D68BB" w:rsidRPr="00912A29" w:rsidRDefault="006D68BB" w:rsidP="006D68BB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6D68BB" w:rsidRDefault="006D68BB" w:rsidP="006D68BB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912A2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21377" w:rsidRDefault="00A21377" w:rsidP="006D68BB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A21377" w:rsidRDefault="00A21377" w:rsidP="006D68BB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A21377" w:rsidRDefault="00A21377" w:rsidP="006D68BB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761C28" w:rsidRDefault="00761C28" w:rsidP="006D68BB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A21377" w:rsidRPr="00912A29" w:rsidRDefault="00A21377" w:rsidP="006D68BB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6D68BB" w:rsidRPr="00912A29" w:rsidRDefault="006D68BB" w:rsidP="006D68BB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6D68BB" w:rsidRPr="00912A29" w:rsidRDefault="006D68BB" w:rsidP="006D68BB">
      <w:pPr>
        <w:pStyle w:val="a3"/>
        <w:tabs>
          <w:tab w:val="left" w:leader="underscore" w:pos="11764"/>
        </w:tabs>
        <w:spacing w:after="0"/>
        <w:ind w:left="100"/>
        <w:jc w:val="right"/>
        <w:rPr>
          <w:rFonts w:ascii="Times New Roman" w:hAnsi="Times New Roman" w:cs="Times New Roman"/>
          <w:sz w:val="28"/>
          <w:szCs w:val="28"/>
        </w:rPr>
      </w:pPr>
      <w:r w:rsidRPr="00912A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Автор работы:                                                                           </w:t>
      </w:r>
    </w:p>
    <w:p w:rsidR="006D68BB" w:rsidRPr="00912A29" w:rsidRDefault="006D68BB" w:rsidP="006D68BB">
      <w:pPr>
        <w:pStyle w:val="a3"/>
        <w:tabs>
          <w:tab w:val="left" w:leader="underscore" w:pos="11764"/>
        </w:tabs>
        <w:spacing w:after="0"/>
        <w:ind w:left="5529" w:hanging="709"/>
        <w:jc w:val="right"/>
        <w:rPr>
          <w:rFonts w:ascii="Times New Roman" w:hAnsi="Times New Roman" w:cs="Times New Roman"/>
          <w:sz w:val="28"/>
          <w:szCs w:val="28"/>
        </w:rPr>
      </w:pPr>
      <w:r w:rsidRPr="00912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стина</w:t>
      </w:r>
    </w:p>
    <w:p w:rsidR="006D68BB" w:rsidRPr="00912A29" w:rsidRDefault="006D68BB" w:rsidP="006D68BB">
      <w:pPr>
        <w:pStyle w:val="a3"/>
        <w:tabs>
          <w:tab w:val="left" w:leader="underscore" w:pos="11764"/>
        </w:tabs>
        <w:spacing w:after="0"/>
        <w:ind w:left="5529" w:hanging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аяся 11 Ф</w:t>
      </w:r>
      <w:r w:rsidRPr="00912A29"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6D68BB" w:rsidRPr="00912A29" w:rsidRDefault="006D68BB" w:rsidP="006D68BB">
      <w:pPr>
        <w:pStyle w:val="a3"/>
        <w:tabs>
          <w:tab w:val="left" w:leader="underscore" w:pos="1176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12A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Научный руководитель: </w:t>
      </w:r>
    </w:p>
    <w:p w:rsidR="006D68BB" w:rsidRPr="00912A29" w:rsidRDefault="00A21377" w:rsidP="006D68BB">
      <w:pPr>
        <w:pStyle w:val="a3"/>
        <w:tabs>
          <w:tab w:val="left" w:leader="underscore" w:pos="11764"/>
        </w:tabs>
        <w:spacing w:after="0"/>
        <w:ind w:left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р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ий Николаевич</w:t>
      </w:r>
    </w:p>
    <w:p w:rsidR="006D68BB" w:rsidRPr="00912A29" w:rsidRDefault="006D68BB" w:rsidP="006D68BB">
      <w:pPr>
        <w:pStyle w:val="a3"/>
        <w:tabs>
          <w:tab w:val="left" w:leader="underscore" w:pos="11764"/>
        </w:tabs>
        <w:spacing w:after="0"/>
        <w:ind w:left="100"/>
        <w:jc w:val="right"/>
        <w:rPr>
          <w:rFonts w:ascii="Times New Roman" w:hAnsi="Times New Roman" w:cs="Times New Roman"/>
          <w:sz w:val="28"/>
          <w:szCs w:val="28"/>
        </w:rPr>
      </w:pPr>
      <w:r w:rsidRPr="00912A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21377">
        <w:rPr>
          <w:rFonts w:ascii="Times New Roman" w:hAnsi="Times New Roman" w:cs="Times New Roman"/>
          <w:sz w:val="28"/>
          <w:szCs w:val="28"/>
        </w:rPr>
        <w:t>Учитель физической культуры</w:t>
      </w:r>
    </w:p>
    <w:p w:rsidR="006D68BB" w:rsidRPr="00912A29" w:rsidRDefault="006D68BB" w:rsidP="006D68BB">
      <w:pPr>
        <w:pStyle w:val="a3"/>
        <w:tabs>
          <w:tab w:val="left" w:leader="underscore" w:pos="11764"/>
        </w:tabs>
        <w:spacing w:after="0"/>
        <w:ind w:left="100"/>
        <w:jc w:val="right"/>
        <w:rPr>
          <w:rFonts w:ascii="Times New Roman" w:hAnsi="Times New Roman" w:cs="Times New Roman"/>
          <w:sz w:val="28"/>
          <w:szCs w:val="28"/>
        </w:rPr>
      </w:pPr>
    </w:p>
    <w:p w:rsidR="006D68BB" w:rsidRPr="00912A29" w:rsidRDefault="006D68BB" w:rsidP="006D68BB">
      <w:pPr>
        <w:pStyle w:val="a3"/>
        <w:tabs>
          <w:tab w:val="left" w:leader="underscore" w:pos="11764"/>
        </w:tabs>
        <w:spacing w:after="0"/>
        <w:ind w:left="100" w:firstLine="5287"/>
        <w:rPr>
          <w:rFonts w:ascii="Times New Roman" w:hAnsi="Times New Roman" w:cs="Times New Roman"/>
          <w:sz w:val="28"/>
          <w:szCs w:val="28"/>
        </w:rPr>
      </w:pPr>
    </w:p>
    <w:p w:rsidR="006D68BB" w:rsidRPr="00912A29" w:rsidRDefault="006D68BB" w:rsidP="006D68BB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bCs/>
          <w:sz w:val="28"/>
          <w:szCs w:val="28"/>
        </w:rPr>
      </w:pPr>
    </w:p>
    <w:p w:rsidR="006D68BB" w:rsidRPr="00912A29" w:rsidRDefault="006D68BB" w:rsidP="006D68BB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bCs/>
          <w:sz w:val="28"/>
          <w:szCs w:val="28"/>
        </w:rPr>
      </w:pPr>
    </w:p>
    <w:p w:rsidR="006D68BB" w:rsidRPr="00912A29" w:rsidRDefault="006D68BB" w:rsidP="006D68BB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68BB" w:rsidRPr="00912A29" w:rsidRDefault="006D68BB" w:rsidP="00761C28">
      <w:pPr>
        <w:pStyle w:val="a3"/>
        <w:tabs>
          <w:tab w:val="left" w:leader="underscore" w:pos="11764"/>
        </w:tabs>
        <w:rPr>
          <w:rFonts w:ascii="Times New Roman" w:hAnsi="Times New Roman" w:cs="Times New Roman"/>
          <w:bCs/>
          <w:sz w:val="28"/>
          <w:szCs w:val="28"/>
        </w:rPr>
      </w:pPr>
    </w:p>
    <w:p w:rsidR="006D68BB" w:rsidRPr="00912A29" w:rsidRDefault="006D68BB" w:rsidP="006D68BB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68BB" w:rsidRPr="00912A29" w:rsidRDefault="006D68BB" w:rsidP="006D68BB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68BB" w:rsidRPr="00912A29" w:rsidRDefault="006D68BB" w:rsidP="006D68BB">
      <w:pPr>
        <w:pStyle w:val="a3"/>
        <w:tabs>
          <w:tab w:val="left" w:leader="underscore" w:pos="11764"/>
        </w:tabs>
        <w:ind w:firstLine="3402"/>
        <w:rPr>
          <w:rFonts w:ascii="Times New Roman" w:hAnsi="Times New Roman" w:cs="Times New Roman"/>
          <w:bCs/>
          <w:sz w:val="28"/>
          <w:szCs w:val="28"/>
        </w:rPr>
      </w:pPr>
      <w:r w:rsidRPr="00912A29">
        <w:rPr>
          <w:rFonts w:ascii="Times New Roman" w:hAnsi="Times New Roman" w:cs="Times New Roman"/>
          <w:bCs/>
          <w:sz w:val="28"/>
          <w:szCs w:val="28"/>
        </w:rPr>
        <w:t xml:space="preserve">г. Таганрог    </w:t>
      </w:r>
    </w:p>
    <w:p w:rsidR="006972AB" w:rsidRPr="006972AB" w:rsidRDefault="006D68BB" w:rsidP="006972AB">
      <w:pPr>
        <w:pStyle w:val="a3"/>
        <w:tabs>
          <w:tab w:val="left" w:leader="underscore" w:pos="11764"/>
        </w:tabs>
        <w:ind w:firstLine="3544"/>
        <w:rPr>
          <w:rFonts w:ascii="Times New Roman" w:hAnsi="Times New Roman" w:cs="Times New Roman"/>
          <w:bCs/>
          <w:sz w:val="28"/>
          <w:szCs w:val="28"/>
        </w:rPr>
      </w:pPr>
      <w:r w:rsidRPr="00912A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2A29">
        <w:rPr>
          <w:rFonts w:ascii="Times New Roman" w:hAnsi="Times New Roman" w:cs="Times New Roman"/>
          <w:sz w:val="28"/>
          <w:szCs w:val="28"/>
        </w:rPr>
        <w:t xml:space="preserve">2021 год         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799540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72AB" w:rsidRPr="006972AB" w:rsidRDefault="006972AB">
          <w:pPr>
            <w:pStyle w:val="ab"/>
            <w:rPr>
              <w:rFonts w:ascii="Times New Roman" w:hAnsi="Times New Roman" w:cs="Times New Roman"/>
              <w:b/>
              <w:color w:val="000000" w:themeColor="text1"/>
              <w:sz w:val="24"/>
            </w:rPr>
          </w:pPr>
          <w:r w:rsidRPr="006972AB">
            <w:rPr>
              <w:rFonts w:ascii="Times New Roman" w:hAnsi="Times New Roman" w:cs="Times New Roman"/>
              <w:b/>
              <w:color w:val="000000" w:themeColor="text1"/>
              <w:sz w:val="24"/>
            </w:rPr>
            <w:t>Оглавление</w:t>
          </w:r>
        </w:p>
        <w:p w:rsidR="006972AB" w:rsidRDefault="006972AB" w:rsidP="006972AB">
          <w:pPr>
            <w:pStyle w:val="11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90248211" w:history="1">
            <w:r w:rsidRPr="00A268AB">
              <w:rPr>
                <w:rStyle w:val="ac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248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972AB" w:rsidRDefault="00F8729C" w:rsidP="006972AB">
          <w:pPr>
            <w:pStyle w:val="11"/>
          </w:pPr>
          <w:hyperlink w:anchor="_Toc90248212" w:history="1">
            <w:r w:rsidR="006972AB" w:rsidRPr="00A268AB">
              <w:rPr>
                <w:rStyle w:val="ac"/>
              </w:rPr>
              <w:t>Глава 1. Изучение научно-методической литературы.</w:t>
            </w:r>
            <w:r w:rsidR="006972AB">
              <w:rPr>
                <w:webHidden/>
              </w:rPr>
              <w:tab/>
            </w:r>
            <w:r w:rsidR="006972AB">
              <w:rPr>
                <w:webHidden/>
              </w:rPr>
              <w:fldChar w:fldCharType="begin"/>
            </w:r>
            <w:r w:rsidR="006972AB">
              <w:rPr>
                <w:webHidden/>
              </w:rPr>
              <w:instrText xml:space="preserve"> PAGEREF _Toc90248212 \h </w:instrText>
            </w:r>
            <w:r w:rsidR="006972AB">
              <w:rPr>
                <w:webHidden/>
              </w:rPr>
            </w:r>
            <w:r w:rsidR="006972AB">
              <w:rPr>
                <w:webHidden/>
              </w:rPr>
              <w:fldChar w:fldCharType="separate"/>
            </w:r>
            <w:r w:rsidR="006972AB">
              <w:rPr>
                <w:webHidden/>
              </w:rPr>
              <w:t>3</w:t>
            </w:r>
            <w:r w:rsidR="006972AB">
              <w:rPr>
                <w:webHidden/>
              </w:rPr>
              <w:fldChar w:fldCharType="end"/>
            </w:r>
          </w:hyperlink>
        </w:p>
        <w:p w:rsidR="006972AB" w:rsidRDefault="00F8729C" w:rsidP="006972AB">
          <w:pPr>
            <w:pStyle w:val="11"/>
          </w:pPr>
          <w:hyperlink w:anchor="_Toc90248213" w:history="1">
            <w:r w:rsidR="006972AB" w:rsidRPr="00A268AB">
              <w:rPr>
                <w:rStyle w:val="ac"/>
              </w:rPr>
              <w:t>1.</w:t>
            </w:r>
            <w:r w:rsidR="006972AB">
              <w:tab/>
            </w:r>
            <w:r w:rsidR="006972AB" w:rsidRPr="00A268AB">
              <w:rPr>
                <w:rStyle w:val="ac"/>
              </w:rPr>
              <w:t>О</w:t>
            </w:r>
            <w:r w:rsidR="000949F4">
              <w:rPr>
                <w:rStyle w:val="ac"/>
              </w:rPr>
              <w:t>сновна</w:t>
            </w:r>
            <w:r w:rsidR="006972AB" w:rsidRPr="00A268AB">
              <w:rPr>
                <w:rStyle w:val="ac"/>
              </w:rPr>
              <w:t>я</w:t>
            </w:r>
            <w:r w:rsidR="00982421">
              <w:rPr>
                <w:rStyle w:val="ac"/>
              </w:rPr>
              <w:t xml:space="preserve"> часть</w:t>
            </w:r>
            <w:r w:rsidR="006972AB">
              <w:rPr>
                <w:webHidden/>
              </w:rPr>
              <w:tab/>
            </w:r>
            <w:r w:rsidR="006972AB">
              <w:rPr>
                <w:webHidden/>
              </w:rPr>
              <w:fldChar w:fldCharType="begin"/>
            </w:r>
            <w:r w:rsidR="006972AB">
              <w:rPr>
                <w:webHidden/>
              </w:rPr>
              <w:instrText xml:space="preserve"> PAGEREF _Toc90248213 \h </w:instrText>
            </w:r>
            <w:r w:rsidR="006972AB">
              <w:rPr>
                <w:webHidden/>
              </w:rPr>
            </w:r>
            <w:r w:rsidR="006972AB">
              <w:rPr>
                <w:webHidden/>
              </w:rPr>
              <w:fldChar w:fldCharType="separate"/>
            </w:r>
            <w:r w:rsidR="006972AB">
              <w:rPr>
                <w:webHidden/>
              </w:rPr>
              <w:t>3</w:t>
            </w:r>
            <w:r w:rsidR="006972AB">
              <w:rPr>
                <w:webHidden/>
              </w:rPr>
              <w:fldChar w:fldCharType="end"/>
            </w:r>
          </w:hyperlink>
        </w:p>
        <w:p w:rsidR="006972AB" w:rsidRDefault="00F8729C" w:rsidP="006972AB">
          <w:pPr>
            <w:pStyle w:val="11"/>
          </w:pPr>
          <w:hyperlink w:anchor="_Toc90248214" w:history="1">
            <w:r w:rsidR="006972AB" w:rsidRPr="00A268AB">
              <w:rPr>
                <w:rStyle w:val="ac"/>
              </w:rPr>
              <w:t>1.1.</w:t>
            </w:r>
            <w:r w:rsidR="006972AB">
              <w:tab/>
            </w:r>
            <w:r w:rsidR="006972AB" w:rsidRPr="00A268AB">
              <w:rPr>
                <w:rStyle w:val="ac"/>
              </w:rPr>
              <w:t>Функции осанки</w:t>
            </w:r>
            <w:r w:rsidR="006972AB">
              <w:rPr>
                <w:webHidden/>
              </w:rPr>
              <w:tab/>
            </w:r>
            <w:r w:rsidR="006972AB">
              <w:rPr>
                <w:webHidden/>
              </w:rPr>
              <w:fldChar w:fldCharType="begin"/>
            </w:r>
            <w:r w:rsidR="006972AB">
              <w:rPr>
                <w:webHidden/>
              </w:rPr>
              <w:instrText xml:space="preserve"> PAGEREF _Toc90248214 \h </w:instrText>
            </w:r>
            <w:r w:rsidR="006972AB">
              <w:rPr>
                <w:webHidden/>
              </w:rPr>
            </w:r>
            <w:r w:rsidR="006972AB">
              <w:rPr>
                <w:webHidden/>
              </w:rPr>
              <w:fldChar w:fldCharType="separate"/>
            </w:r>
            <w:r w:rsidR="006972AB">
              <w:rPr>
                <w:webHidden/>
              </w:rPr>
              <w:t>3</w:t>
            </w:r>
            <w:r w:rsidR="006972AB">
              <w:rPr>
                <w:webHidden/>
              </w:rPr>
              <w:fldChar w:fldCharType="end"/>
            </w:r>
          </w:hyperlink>
        </w:p>
        <w:p w:rsidR="006972AB" w:rsidRDefault="00F8729C" w:rsidP="006972AB">
          <w:pPr>
            <w:pStyle w:val="11"/>
          </w:pPr>
          <w:hyperlink w:anchor="_Toc90248215" w:history="1">
            <w:r w:rsidR="006972AB" w:rsidRPr="00A268AB">
              <w:rPr>
                <w:rStyle w:val="ac"/>
              </w:rPr>
              <w:t>1.2.</w:t>
            </w:r>
            <w:r w:rsidR="006972AB">
              <w:tab/>
            </w:r>
            <w:r w:rsidR="006972AB" w:rsidRPr="00A268AB">
              <w:rPr>
                <w:rStyle w:val="ac"/>
              </w:rPr>
              <w:t>Симптомы нарушенной осанки.</w:t>
            </w:r>
            <w:r w:rsidR="006972AB">
              <w:rPr>
                <w:webHidden/>
              </w:rPr>
              <w:tab/>
            </w:r>
            <w:r w:rsidR="006972AB">
              <w:rPr>
                <w:webHidden/>
              </w:rPr>
              <w:fldChar w:fldCharType="begin"/>
            </w:r>
            <w:r w:rsidR="006972AB">
              <w:rPr>
                <w:webHidden/>
              </w:rPr>
              <w:instrText xml:space="preserve"> PAGEREF _Toc90248215 \h </w:instrText>
            </w:r>
            <w:r w:rsidR="006972AB">
              <w:rPr>
                <w:webHidden/>
              </w:rPr>
            </w:r>
            <w:r w:rsidR="006972AB">
              <w:rPr>
                <w:webHidden/>
              </w:rPr>
              <w:fldChar w:fldCharType="separate"/>
            </w:r>
            <w:r w:rsidR="006972AB">
              <w:rPr>
                <w:webHidden/>
              </w:rPr>
              <w:t>3</w:t>
            </w:r>
            <w:r w:rsidR="006972AB">
              <w:rPr>
                <w:webHidden/>
              </w:rPr>
              <w:fldChar w:fldCharType="end"/>
            </w:r>
          </w:hyperlink>
        </w:p>
        <w:p w:rsidR="006972AB" w:rsidRDefault="00F8729C" w:rsidP="006972AB">
          <w:pPr>
            <w:pStyle w:val="11"/>
          </w:pPr>
          <w:hyperlink w:anchor="_Toc90248217" w:history="1">
            <w:r w:rsidR="006972AB" w:rsidRPr="00A268AB">
              <w:rPr>
                <w:rStyle w:val="ac"/>
              </w:rPr>
              <w:t>Глава 2. Выявление методов решения нарушенной осанки.</w:t>
            </w:r>
            <w:r w:rsidR="006972AB">
              <w:rPr>
                <w:webHidden/>
              </w:rPr>
              <w:tab/>
            </w:r>
            <w:r w:rsidR="006972AB">
              <w:rPr>
                <w:webHidden/>
              </w:rPr>
              <w:fldChar w:fldCharType="begin"/>
            </w:r>
            <w:r w:rsidR="006972AB">
              <w:rPr>
                <w:webHidden/>
              </w:rPr>
              <w:instrText xml:space="preserve"> PAGEREF _Toc90248217 \h </w:instrText>
            </w:r>
            <w:r w:rsidR="006972AB">
              <w:rPr>
                <w:webHidden/>
              </w:rPr>
            </w:r>
            <w:r w:rsidR="006972AB">
              <w:rPr>
                <w:webHidden/>
              </w:rPr>
              <w:fldChar w:fldCharType="separate"/>
            </w:r>
            <w:r w:rsidR="006972AB">
              <w:rPr>
                <w:webHidden/>
              </w:rPr>
              <w:t>4</w:t>
            </w:r>
            <w:r w:rsidR="006972AB">
              <w:rPr>
                <w:webHidden/>
              </w:rPr>
              <w:fldChar w:fldCharType="end"/>
            </w:r>
          </w:hyperlink>
        </w:p>
        <w:p w:rsidR="006972AB" w:rsidRPr="006972AB" w:rsidRDefault="00F8729C" w:rsidP="006972AB">
          <w:pPr>
            <w:pStyle w:val="11"/>
          </w:pPr>
          <w:hyperlink w:anchor="_Toc90248218" w:history="1">
            <w:r w:rsidR="006972AB" w:rsidRPr="006972AB">
              <w:rPr>
                <w:rStyle w:val="ac"/>
              </w:rPr>
              <w:t>2.1.</w:t>
            </w:r>
            <w:r w:rsidR="006972AB" w:rsidRPr="006972AB">
              <w:tab/>
            </w:r>
            <w:r w:rsidR="006972AB" w:rsidRPr="006972AB">
              <w:rPr>
                <w:rStyle w:val="ac"/>
              </w:rPr>
              <w:t>Задачи физического воспитания в специальных медицинских группах</w:t>
            </w:r>
            <w:r w:rsidR="006972AB" w:rsidRPr="006972AB">
              <w:rPr>
                <w:webHidden/>
              </w:rPr>
              <w:tab/>
            </w:r>
            <w:r w:rsidR="006972AB" w:rsidRPr="006972AB">
              <w:rPr>
                <w:webHidden/>
              </w:rPr>
              <w:fldChar w:fldCharType="begin"/>
            </w:r>
            <w:r w:rsidR="006972AB" w:rsidRPr="006972AB">
              <w:rPr>
                <w:webHidden/>
              </w:rPr>
              <w:instrText xml:space="preserve"> PAGEREF _Toc90248218 \h </w:instrText>
            </w:r>
            <w:r w:rsidR="006972AB" w:rsidRPr="006972AB">
              <w:rPr>
                <w:webHidden/>
              </w:rPr>
            </w:r>
            <w:r w:rsidR="006972AB" w:rsidRPr="006972AB">
              <w:rPr>
                <w:webHidden/>
              </w:rPr>
              <w:fldChar w:fldCharType="separate"/>
            </w:r>
            <w:r w:rsidR="006972AB" w:rsidRPr="006972AB">
              <w:rPr>
                <w:webHidden/>
              </w:rPr>
              <w:t>4</w:t>
            </w:r>
            <w:r w:rsidR="006972AB" w:rsidRPr="006972AB">
              <w:rPr>
                <w:webHidden/>
              </w:rPr>
              <w:fldChar w:fldCharType="end"/>
            </w:r>
          </w:hyperlink>
        </w:p>
        <w:p w:rsidR="006972AB" w:rsidRDefault="00F8729C" w:rsidP="006972AB">
          <w:pPr>
            <w:pStyle w:val="11"/>
          </w:pPr>
          <w:hyperlink w:anchor="_Toc90248219" w:history="1">
            <w:r w:rsidR="006972AB" w:rsidRPr="00A268AB">
              <w:rPr>
                <w:rStyle w:val="ac"/>
              </w:rPr>
              <w:t>2.2. Влияние физических упражнений на осанку человека</w:t>
            </w:r>
            <w:r w:rsidR="006972AB">
              <w:rPr>
                <w:webHidden/>
              </w:rPr>
              <w:tab/>
            </w:r>
            <w:r w:rsidR="006972AB">
              <w:rPr>
                <w:webHidden/>
              </w:rPr>
              <w:fldChar w:fldCharType="begin"/>
            </w:r>
            <w:r w:rsidR="006972AB">
              <w:rPr>
                <w:webHidden/>
              </w:rPr>
              <w:instrText xml:space="preserve"> PAGEREF _Toc90248219 \h </w:instrText>
            </w:r>
            <w:r w:rsidR="006972AB">
              <w:rPr>
                <w:webHidden/>
              </w:rPr>
            </w:r>
            <w:r w:rsidR="006972AB">
              <w:rPr>
                <w:webHidden/>
              </w:rPr>
              <w:fldChar w:fldCharType="separate"/>
            </w:r>
            <w:r w:rsidR="006972AB">
              <w:rPr>
                <w:webHidden/>
              </w:rPr>
              <w:t>4</w:t>
            </w:r>
            <w:r w:rsidR="006972AB">
              <w:rPr>
                <w:webHidden/>
              </w:rPr>
              <w:fldChar w:fldCharType="end"/>
            </w:r>
          </w:hyperlink>
        </w:p>
        <w:p w:rsidR="006972AB" w:rsidRDefault="00F8729C" w:rsidP="006972AB">
          <w:pPr>
            <w:pStyle w:val="11"/>
          </w:pPr>
          <w:hyperlink w:anchor="_Toc90248220" w:history="1">
            <w:r w:rsidR="006972AB" w:rsidRPr="00A268AB">
              <w:rPr>
                <w:rStyle w:val="ac"/>
              </w:rPr>
              <w:t>2.3. Методы решения нарушенной осанки</w:t>
            </w:r>
            <w:r w:rsidR="006972AB">
              <w:rPr>
                <w:webHidden/>
              </w:rPr>
              <w:tab/>
            </w:r>
            <w:r w:rsidR="006972AB">
              <w:rPr>
                <w:webHidden/>
              </w:rPr>
              <w:fldChar w:fldCharType="begin"/>
            </w:r>
            <w:r w:rsidR="006972AB">
              <w:rPr>
                <w:webHidden/>
              </w:rPr>
              <w:instrText xml:space="preserve"> PAGEREF _Toc90248220 \h </w:instrText>
            </w:r>
            <w:r w:rsidR="006972AB">
              <w:rPr>
                <w:webHidden/>
              </w:rPr>
            </w:r>
            <w:r w:rsidR="006972AB">
              <w:rPr>
                <w:webHidden/>
              </w:rPr>
              <w:fldChar w:fldCharType="separate"/>
            </w:r>
            <w:r w:rsidR="006972AB">
              <w:rPr>
                <w:webHidden/>
              </w:rPr>
              <w:t>4</w:t>
            </w:r>
            <w:r w:rsidR="006972AB">
              <w:rPr>
                <w:webHidden/>
              </w:rPr>
              <w:fldChar w:fldCharType="end"/>
            </w:r>
          </w:hyperlink>
        </w:p>
        <w:p w:rsidR="006972AB" w:rsidRDefault="00F8729C" w:rsidP="006972AB">
          <w:pPr>
            <w:pStyle w:val="11"/>
          </w:pPr>
          <w:hyperlink w:anchor="_Toc90248221" w:history="1">
            <w:r w:rsidR="006972AB" w:rsidRPr="00A268AB">
              <w:rPr>
                <w:rStyle w:val="ac"/>
              </w:rPr>
              <w:t>Заключение</w:t>
            </w:r>
            <w:r w:rsidR="006972AB">
              <w:rPr>
                <w:webHidden/>
              </w:rPr>
              <w:tab/>
            </w:r>
            <w:r w:rsidR="006972AB">
              <w:rPr>
                <w:webHidden/>
              </w:rPr>
              <w:fldChar w:fldCharType="begin"/>
            </w:r>
            <w:r w:rsidR="006972AB">
              <w:rPr>
                <w:webHidden/>
              </w:rPr>
              <w:instrText xml:space="preserve"> PAGEREF _Toc90248221 \h </w:instrText>
            </w:r>
            <w:r w:rsidR="006972AB">
              <w:rPr>
                <w:webHidden/>
              </w:rPr>
            </w:r>
            <w:r w:rsidR="006972AB">
              <w:rPr>
                <w:webHidden/>
              </w:rPr>
              <w:fldChar w:fldCharType="separate"/>
            </w:r>
            <w:r w:rsidR="006972AB">
              <w:rPr>
                <w:webHidden/>
              </w:rPr>
              <w:t>4</w:t>
            </w:r>
            <w:r w:rsidR="006972AB">
              <w:rPr>
                <w:webHidden/>
              </w:rPr>
              <w:fldChar w:fldCharType="end"/>
            </w:r>
          </w:hyperlink>
        </w:p>
        <w:p w:rsidR="006972AB" w:rsidRDefault="00F8729C" w:rsidP="006972AB">
          <w:pPr>
            <w:pStyle w:val="11"/>
          </w:pPr>
          <w:hyperlink w:anchor="_Toc90248222" w:history="1">
            <w:r w:rsidR="006972AB" w:rsidRPr="00A268AB">
              <w:rPr>
                <w:rStyle w:val="ac"/>
              </w:rPr>
              <w:t>Список литературы</w:t>
            </w:r>
            <w:r w:rsidR="006972AB">
              <w:rPr>
                <w:webHidden/>
              </w:rPr>
              <w:tab/>
            </w:r>
            <w:r w:rsidR="006972AB">
              <w:rPr>
                <w:webHidden/>
              </w:rPr>
              <w:fldChar w:fldCharType="begin"/>
            </w:r>
            <w:r w:rsidR="006972AB">
              <w:rPr>
                <w:webHidden/>
              </w:rPr>
              <w:instrText xml:space="preserve"> PAGEREF _Toc90248222 \h </w:instrText>
            </w:r>
            <w:r w:rsidR="006972AB">
              <w:rPr>
                <w:webHidden/>
              </w:rPr>
            </w:r>
            <w:r w:rsidR="006972AB">
              <w:rPr>
                <w:webHidden/>
              </w:rPr>
              <w:fldChar w:fldCharType="separate"/>
            </w:r>
            <w:r w:rsidR="006972AB">
              <w:rPr>
                <w:webHidden/>
              </w:rPr>
              <w:t>5</w:t>
            </w:r>
            <w:r w:rsidR="006972AB">
              <w:rPr>
                <w:webHidden/>
              </w:rPr>
              <w:fldChar w:fldCharType="end"/>
            </w:r>
          </w:hyperlink>
        </w:p>
        <w:p w:rsidR="006972AB" w:rsidRDefault="006972AB">
          <w:r>
            <w:rPr>
              <w:b/>
              <w:bCs/>
            </w:rPr>
            <w:fldChar w:fldCharType="end"/>
          </w:r>
        </w:p>
      </w:sdtContent>
    </w:sdt>
    <w:p w:rsidR="006D68BB" w:rsidRPr="00912A29" w:rsidRDefault="006D68BB" w:rsidP="006D68BB">
      <w:pPr>
        <w:pStyle w:val="a3"/>
        <w:tabs>
          <w:tab w:val="left" w:leader="underscore" w:pos="11764"/>
        </w:tabs>
        <w:rPr>
          <w:rFonts w:ascii="Times New Roman" w:hAnsi="Times New Roman" w:cs="Times New Roman"/>
          <w:sz w:val="28"/>
          <w:szCs w:val="28"/>
        </w:rPr>
      </w:pPr>
    </w:p>
    <w:p w:rsidR="00A21377" w:rsidRDefault="00A21377"/>
    <w:p w:rsidR="00A21377" w:rsidRPr="00A21377" w:rsidRDefault="00A21377" w:rsidP="00A21377"/>
    <w:p w:rsidR="00A21377" w:rsidRPr="00A21377" w:rsidRDefault="00A21377" w:rsidP="00A21377"/>
    <w:p w:rsidR="00A21377" w:rsidRPr="00A21377" w:rsidRDefault="00A21377" w:rsidP="00A21377"/>
    <w:p w:rsidR="00A21377" w:rsidRPr="00A21377" w:rsidRDefault="00A21377" w:rsidP="00A21377"/>
    <w:p w:rsidR="00A21377" w:rsidRPr="00A21377" w:rsidRDefault="00A21377" w:rsidP="00A21377"/>
    <w:p w:rsidR="00A21377" w:rsidRPr="00A21377" w:rsidRDefault="00A21377" w:rsidP="00A21377"/>
    <w:p w:rsidR="00A21377" w:rsidRPr="00A21377" w:rsidRDefault="00A21377" w:rsidP="00A21377"/>
    <w:p w:rsidR="00A21377" w:rsidRPr="00A21377" w:rsidRDefault="00A21377" w:rsidP="00A21377"/>
    <w:p w:rsidR="00A21377" w:rsidRPr="00A21377" w:rsidRDefault="00A21377" w:rsidP="00A21377"/>
    <w:p w:rsidR="00A21377" w:rsidRPr="00A21377" w:rsidRDefault="00A21377" w:rsidP="00A21377"/>
    <w:p w:rsidR="00A21377" w:rsidRPr="00A21377" w:rsidRDefault="00A21377" w:rsidP="00A21377"/>
    <w:p w:rsidR="00A21377" w:rsidRPr="00A21377" w:rsidRDefault="00A21377" w:rsidP="00A21377"/>
    <w:p w:rsidR="00A21377" w:rsidRPr="00A21377" w:rsidRDefault="00A21377" w:rsidP="00A21377"/>
    <w:p w:rsidR="00A21377" w:rsidRPr="00A21377" w:rsidRDefault="00A21377" w:rsidP="00A21377"/>
    <w:p w:rsidR="00A21377" w:rsidRPr="00A21377" w:rsidRDefault="00A21377" w:rsidP="00A21377"/>
    <w:p w:rsidR="00A21377" w:rsidRDefault="00A21377" w:rsidP="00A21377"/>
    <w:p w:rsidR="00AE0C8A" w:rsidRPr="00A21377" w:rsidRDefault="00AE0C8A" w:rsidP="00A21377"/>
    <w:p w:rsidR="00A21377" w:rsidRPr="00A21377" w:rsidRDefault="00A21377" w:rsidP="00A21377"/>
    <w:p w:rsidR="00627548" w:rsidRDefault="00F8729C" w:rsidP="005341AC"/>
    <w:p w:rsidR="00A21377" w:rsidRPr="003E6602" w:rsidRDefault="00A21377" w:rsidP="00FF7F9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90248211"/>
      <w:r w:rsidRPr="003E66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ведение</w:t>
      </w:r>
      <w:bookmarkEnd w:id="0"/>
    </w:p>
    <w:p w:rsidR="00A21377" w:rsidRPr="003E6602" w:rsidRDefault="00A21377" w:rsidP="00FF7F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602">
        <w:rPr>
          <w:rFonts w:ascii="Times New Roman" w:hAnsi="Times New Roman" w:cs="Times New Roman"/>
          <w:b/>
          <w:sz w:val="24"/>
          <w:szCs w:val="24"/>
        </w:rPr>
        <w:t>Актуальность работ</w:t>
      </w:r>
      <w:r w:rsidR="00DA29FE" w:rsidRPr="003E6602">
        <w:rPr>
          <w:rFonts w:ascii="Times New Roman" w:hAnsi="Times New Roman" w:cs="Times New Roman"/>
          <w:b/>
          <w:sz w:val="24"/>
          <w:szCs w:val="24"/>
        </w:rPr>
        <w:t>ы</w:t>
      </w:r>
    </w:p>
    <w:p w:rsidR="0006500A" w:rsidRPr="003E6602" w:rsidRDefault="0006500A" w:rsidP="00FF7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602">
        <w:rPr>
          <w:rFonts w:ascii="Times New Roman" w:hAnsi="Times New Roman" w:cs="Times New Roman"/>
          <w:sz w:val="24"/>
          <w:szCs w:val="24"/>
        </w:rPr>
        <w:t>Обычная осанки-итог эволюции. Осанка осуществляет большое число проблем, требуемые человеку: обеспечивается состояние туловища, при котором предельно возрастает объём также результативность перемещений; понижает возможность травм и прочие. Но многие ведут борьбу с патологией и является актуальной проблемой по сей день. Несоблюдение осанки-категория состояний, сопровождаемых стабильным изменением положения тела при стоянии, сидении и ходьбе. Это нарушение никак не является заболеванием в отличии от сколиоза, однако, может рассматриваться как небольшие осложнения, таким образом, как повышает развитие единого комплекса болезней опорно-двигательного аппарата.</w:t>
      </w:r>
    </w:p>
    <w:p w:rsidR="00DA29FE" w:rsidRPr="003E6602" w:rsidRDefault="00DA29FE" w:rsidP="00FF7F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602">
        <w:rPr>
          <w:rFonts w:ascii="Times New Roman" w:hAnsi="Times New Roman" w:cs="Times New Roman"/>
          <w:b/>
          <w:sz w:val="24"/>
          <w:szCs w:val="24"/>
        </w:rPr>
        <w:t>Методы проектирования:</w:t>
      </w:r>
    </w:p>
    <w:p w:rsidR="00DA29FE" w:rsidRPr="003E6602" w:rsidRDefault="00DA29FE" w:rsidP="00FF7F9C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602">
        <w:rPr>
          <w:rFonts w:ascii="Times New Roman" w:hAnsi="Times New Roman" w:cs="Times New Roman"/>
          <w:sz w:val="24"/>
          <w:szCs w:val="24"/>
        </w:rPr>
        <w:t>Анализ электронных источников</w:t>
      </w:r>
    </w:p>
    <w:p w:rsidR="00945BD7" w:rsidRPr="003E6602" w:rsidRDefault="00945BD7" w:rsidP="00FF7F9C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602">
        <w:rPr>
          <w:rFonts w:ascii="Times New Roman" w:hAnsi="Times New Roman" w:cs="Times New Roman"/>
          <w:sz w:val="24"/>
          <w:szCs w:val="24"/>
        </w:rPr>
        <w:t>Обработка информации</w:t>
      </w:r>
    </w:p>
    <w:p w:rsidR="00DA29FE" w:rsidRPr="003E6602" w:rsidRDefault="00DA29FE" w:rsidP="00FF7F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602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DA29FE" w:rsidRPr="003E6602" w:rsidRDefault="00DA29FE" w:rsidP="00FF7F9C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602">
        <w:rPr>
          <w:rFonts w:ascii="Times New Roman" w:hAnsi="Times New Roman" w:cs="Times New Roman"/>
          <w:sz w:val="24"/>
          <w:szCs w:val="24"/>
        </w:rPr>
        <w:t>Выявить, по какой причине деформируется осанка.</w:t>
      </w:r>
    </w:p>
    <w:p w:rsidR="00DA29FE" w:rsidRPr="003E6602" w:rsidRDefault="00A669A5" w:rsidP="00FF7F9C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602">
        <w:rPr>
          <w:rFonts w:ascii="Times New Roman" w:hAnsi="Times New Roman" w:cs="Times New Roman"/>
          <w:sz w:val="24"/>
          <w:szCs w:val="24"/>
        </w:rPr>
        <w:t>Установить пути решения ухудшенной осанки с помощью физических упражнений.</w:t>
      </w:r>
    </w:p>
    <w:p w:rsidR="00673CC4" w:rsidRPr="003E6602" w:rsidRDefault="00673CC4" w:rsidP="00FF7F9C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602">
        <w:rPr>
          <w:rFonts w:ascii="Times New Roman" w:hAnsi="Times New Roman" w:cs="Times New Roman"/>
          <w:sz w:val="24"/>
          <w:szCs w:val="24"/>
        </w:rPr>
        <w:t>Привлечение внимания учащихся проблеме нарушения осанки.</w:t>
      </w:r>
    </w:p>
    <w:p w:rsidR="00673CC4" w:rsidRPr="003E6602" w:rsidRDefault="00673CC4" w:rsidP="00FF7F9C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602">
        <w:rPr>
          <w:rFonts w:ascii="Times New Roman" w:hAnsi="Times New Roman" w:cs="Times New Roman"/>
          <w:sz w:val="24"/>
          <w:szCs w:val="24"/>
        </w:rPr>
        <w:t>Разработка комплекса утренней зарядки для осанки.</w:t>
      </w:r>
    </w:p>
    <w:p w:rsidR="00A669A5" w:rsidRPr="003E6602" w:rsidRDefault="00A669A5" w:rsidP="00FF7F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602">
        <w:rPr>
          <w:rFonts w:ascii="Times New Roman" w:hAnsi="Times New Roman" w:cs="Times New Roman"/>
          <w:b/>
          <w:sz w:val="24"/>
          <w:szCs w:val="24"/>
        </w:rPr>
        <w:t>Задача:</w:t>
      </w:r>
    </w:p>
    <w:p w:rsidR="00A669A5" w:rsidRPr="003E6602" w:rsidRDefault="00673CC4" w:rsidP="00FF7F9C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602">
        <w:rPr>
          <w:rFonts w:ascii="Times New Roman" w:hAnsi="Times New Roman" w:cs="Times New Roman"/>
          <w:sz w:val="24"/>
          <w:szCs w:val="24"/>
        </w:rPr>
        <w:t>Изучить материал по теме «физические упражнения для формирования осанки»</w:t>
      </w:r>
    </w:p>
    <w:p w:rsidR="00A669A5" w:rsidRPr="003E6602" w:rsidRDefault="00A669A5" w:rsidP="00FF7F9C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602">
        <w:rPr>
          <w:rFonts w:ascii="Times New Roman" w:hAnsi="Times New Roman" w:cs="Times New Roman"/>
          <w:sz w:val="24"/>
          <w:szCs w:val="24"/>
        </w:rPr>
        <w:t>Установить, какие методы, физические упражнения помогают в улучшении осанки.</w:t>
      </w:r>
    </w:p>
    <w:p w:rsidR="00A669A5" w:rsidRPr="003E6602" w:rsidRDefault="00A669A5" w:rsidP="00FF7F9C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602">
        <w:rPr>
          <w:rFonts w:ascii="Times New Roman" w:hAnsi="Times New Roman" w:cs="Times New Roman"/>
          <w:sz w:val="24"/>
          <w:szCs w:val="24"/>
        </w:rPr>
        <w:t>Выяснить, действительно ли проблема нарушенной осанки остро сказывается на общее состояние организма?</w:t>
      </w:r>
    </w:p>
    <w:p w:rsidR="00A669A5" w:rsidRPr="003E6602" w:rsidRDefault="00CB71C0" w:rsidP="006344B8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90248212"/>
      <w:r w:rsidRPr="003E66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ава 1. Изучение научно-методической литературы.</w:t>
      </w:r>
      <w:bookmarkEnd w:id="1"/>
    </w:p>
    <w:p w:rsidR="0080241B" w:rsidRPr="004C7812" w:rsidRDefault="00B16CC7" w:rsidP="0080241B">
      <w:pPr>
        <w:pStyle w:val="1"/>
        <w:numPr>
          <w:ilvl w:val="0"/>
          <w:numId w:val="14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Основная </w:t>
      </w:r>
      <w:r w:rsidR="0080241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счасть</w:t>
      </w:r>
    </w:p>
    <w:p w:rsidR="00A669A5" w:rsidRDefault="00D1615C" w:rsidP="00FF7F9C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Историия </w:t>
      </w:r>
      <w:r w:rsidR="009E573F">
        <w:rPr>
          <w:rFonts w:ascii="Times New Roman" w:hAnsi="Times New Roman" w:cs="Times New Roman"/>
          <w:sz w:val="24"/>
          <w:szCs w:val="24"/>
          <w:lang w:val="en-US"/>
        </w:rPr>
        <w:t>осанк</w:t>
      </w:r>
      <w:r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9E573F">
        <w:rPr>
          <w:rFonts w:ascii="Times New Roman" w:hAnsi="Times New Roman" w:cs="Times New Roman"/>
          <w:sz w:val="24"/>
          <w:szCs w:val="24"/>
          <w:lang w:val="en-US"/>
        </w:rPr>
        <w:t xml:space="preserve"> сыграла немаловажную роль в развитии челове</w:t>
      </w:r>
      <w:r w:rsidR="008877CB">
        <w:rPr>
          <w:rFonts w:ascii="Times New Roman" w:hAnsi="Times New Roman" w:cs="Times New Roman"/>
          <w:sz w:val="24"/>
          <w:szCs w:val="24"/>
          <w:lang w:val="en-US"/>
        </w:rPr>
        <w:t xml:space="preserve">чества. </w:t>
      </w:r>
      <w:r w:rsidR="004920A3">
        <w:rPr>
          <w:rFonts w:ascii="Times New Roman" w:hAnsi="Times New Roman" w:cs="Times New Roman"/>
          <w:sz w:val="24"/>
          <w:szCs w:val="24"/>
          <w:lang w:val="en-US"/>
        </w:rPr>
        <w:t xml:space="preserve">Крупнейшая часть </w:t>
      </w:r>
      <w:r w:rsidR="008877CB">
        <w:rPr>
          <w:rFonts w:ascii="Times New Roman" w:hAnsi="Times New Roman" w:cs="Times New Roman"/>
          <w:sz w:val="24"/>
          <w:szCs w:val="24"/>
          <w:lang w:val="en-US"/>
        </w:rPr>
        <w:t>часть</w:t>
      </w:r>
      <w:r w:rsidR="0079625F">
        <w:rPr>
          <w:rFonts w:ascii="Times New Roman" w:hAnsi="Times New Roman" w:cs="Times New Roman"/>
          <w:sz w:val="24"/>
          <w:szCs w:val="24"/>
          <w:lang w:val="en-US"/>
        </w:rPr>
        <w:t xml:space="preserve"> страны страдает данной патологией. Нарушение осанки влияет на </w:t>
      </w:r>
      <w:r w:rsidR="004449C1">
        <w:rPr>
          <w:rFonts w:ascii="Times New Roman" w:hAnsi="Times New Roman" w:cs="Times New Roman"/>
          <w:sz w:val="24"/>
          <w:szCs w:val="24"/>
          <w:lang w:val="en-US"/>
        </w:rPr>
        <w:t xml:space="preserve">стабильное положение при ходьбе, сидении. </w:t>
      </w:r>
      <w:r w:rsidR="00704FB7">
        <w:rPr>
          <w:rFonts w:ascii="Times New Roman" w:hAnsi="Times New Roman" w:cs="Times New Roman"/>
          <w:sz w:val="24"/>
          <w:szCs w:val="24"/>
          <w:lang w:val="en-US"/>
        </w:rPr>
        <w:t xml:space="preserve">Сейчас все больше и больше детей подвергаются </w:t>
      </w:r>
      <w:r w:rsidR="003C712A">
        <w:rPr>
          <w:rFonts w:ascii="Times New Roman" w:hAnsi="Times New Roman" w:cs="Times New Roman"/>
          <w:sz w:val="24"/>
          <w:szCs w:val="24"/>
          <w:lang w:val="en-US"/>
        </w:rPr>
        <w:t xml:space="preserve">сутулости, а в дальнейшем патология подвергает </w:t>
      </w:r>
      <w:r w:rsidR="00646F08">
        <w:rPr>
          <w:rFonts w:ascii="Times New Roman" w:hAnsi="Times New Roman" w:cs="Times New Roman"/>
          <w:sz w:val="24"/>
          <w:szCs w:val="24"/>
          <w:lang w:val="en-US"/>
        </w:rPr>
        <w:t>здоровье человека опасности. Как и почему появляется сутулость?</w:t>
      </w:r>
      <w:r w:rsidR="003C1DB4">
        <w:rPr>
          <w:rFonts w:ascii="Times New Roman" w:hAnsi="Times New Roman" w:cs="Times New Roman"/>
          <w:sz w:val="24"/>
          <w:szCs w:val="24"/>
          <w:lang w:val="en-US"/>
        </w:rPr>
        <w:t xml:space="preserve"> Почему большая часть страны подвержена нарушению осанк</w:t>
      </w:r>
      <w:r w:rsidR="00313847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3C1DB4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="00313847">
        <w:rPr>
          <w:rFonts w:ascii="Times New Roman" w:hAnsi="Times New Roman" w:cs="Times New Roman"/>
          <w:sz w:val="24"/>
          <w:szCs w:val="24"/>
          <w:lang w:val="en-US"/>
        </w:rPr>
        <w:t>Какие методы и физические упражнени</w:t>
      </w:r>
      <w:r w:rsidR="009F6B56">
        <w:rPr>
          <w:rFonts w:ascii="Times New Roman" w:hAnsi="Times New Roman" w:cs="Times New Roman"/>
          <w:sz w:val="24"/>
          <w:szCs w:val="24"/>
          <w:lang w:val="en-US"/>
        </w:rPr>
        <w:t xml:space="preserve">я </w:t>
      </w:r>
      <w:r w:rsidR="00313847">
        <w:rPr>
          <w:rFonts w:ascii="Times New Roman" w:hAnsi="Times New Roman" w:cs="Times New Roman"/>
          <w:sz w:val="24"/>
          <w:szCs w:val="24"/>
          <w:lang w:val="en-US"/>
        </w:rPr>
        <w:t>способствуют полноценн</w:t>
      </w:r>
      <w:r w:rsidR="00D36D16">
        <w:rPr>
          <w:rFonts w:ascii="Times New Roman" w:hAnsi="Times New Roman" w:cs="Times New Roman"/>
          <w:sz w:val="24"/>
          <w:szCs w:val="24"/>
          <w:lang w:val="en-US"/>
        </w:rPr>
        <w:t xml:space="preserve">ой нормализации </w:t>
      </w:r>
      <w:r w:rsidR="00C1007D">
        <w:rPr>
          <w:rFonts w:ascii="Times New Roman" w:hAnsi="Times New Roman" w:cs="Times New Roman"/>
          <w:sz w:val="24"/>
          <w:szCs w:val="24"/>
          <w:lang w:val="en-US"/>
        </w:rPr>
        <w:t>позвоночника?</w:t>
      </w:r>
      <w:r w:rsidR="00313847">
        <w:rPr>
          <w:rFonts w:ascii="Times New Roman" w:hAnsi="Times New Roman" w:cs="Times New Roman"/>
          <w:sz w:val="24"/>
          <w:szCs w:val="24"/>
          <w:lang w:val="en-US"/>
        </w:rPr>
        <w:t xml:space="preserve"> Попытаемся выяснить.</w:t>
      </w:r>
      <w:r w:rsidR="00C1007D">
        <w:rPr>
          <w:rFonts w:ascii="Times New Roman" w:hAnsi="Times New Roman" w:cs="Times New Roman"/>
          <w:sz w:val="24"/>
          <w:szCs w:val="24"/>
          <w:lang w:val="en-US"/>
        </w:rPr>
        <w:t xml:space="preserve"> Я решила отразить инфо</w:t>
      </w:r>
      <w:r w:rsidR="007D7509">
        <w:rPr>
          <w:rFonts w:ascii="Times New Roman" w:hAnsi="Times New Roman" w:cs="Times New Roman"/>
          <w:sz w:val="24"/>
          <w:szCs w:val="24"/>
          <w:lang w:val="en-US"/>
        </w:rPr>
        <w:t xml:space="preserve">рмацию о нарушеннойо </w:t>
      </w:r>
      <w:r w:rsidR="001B0A3C">
        <w:rPr>
          <w:rFonts w:ascii="Times New Roman" w:hAnsi="Times New Roman" w:cs="Times New Roman"/>
          <w:sz w:val="24"/>
          <w:szCs w:val="24"/>
          <w:lang w:val="en-US"/>
        </w:rPr>
        <w:t xml:space="preserve">осанке и </w:t>
      </w:r>
      <w:r w:rsidR="00D73F92">
        <w:rPr>
          <w:rFonts w:ascii="Times New Roman" w:hAnsi="Times New Roman" w:cs="Times New Roman"/>
          <w:sz w:val="24"/>
          <w:szCs w:val="24"/>
          <w:lang w:val="en-US"/>
        </w:rPr>
        <w:t xml:space="preserve">комплекс </w:t>
      </w:r>
      <w:r w:rsidR="001B0A3C">
        <w:rPr>
          <w:rFonts w:ascii="Times New Roman" w:hAnsi="Times New Roman" w:cs="Times New Roman"/>
          <w:sz w:val="24"/>
          <w:szCs w:val="24"/>
          <w:lang w:val="en-US"/>
        </w:rPr>
        <w:t xml:space="preserve">физических упражнений </w:t>
      </w:r>
      <w:r w:rsidR="00566D1E">
        <w:rPr>
          <w:rFonts w:ascii="Times New Roman" w:hAnsi="Times New Roman" w:cs="Times New Roman"/>
          <w:sz w:val="24"/>
          <w:szCs w:val="24"/>
          <w:lang w:val="en-US"/>
        </w:rPr>
        <w:t xml:space="preserve">в видеофильме. Первым этапом моей </w:t>
      </w:r>
      <w:r w:rsidR="005F0554">
        <w:rPr>
          <w:rFonts w:ascii="Times New Roman" w:hAnsi="Times New Roman" w:cs="Times New Roman"/>
          <w:sz w:val="24"/>
          <w:szCs w:val="24"/>
          <w:lang w:val="en-US"/>
        </w:rPr>
        <w:t>работы было разработать сценарий этого видеофильма. Сценарий состоял из нескольких этапов</w:t>
      </w:r>
      <w:r w:rsidR="0081068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10683" w:rsidRDefault="00810683" w:rsidP="00810683">
      <w:pPr>
        <w:pStyle w:val="a9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Вступление</w:t>
      </w:r>
      <w:r w:rsidR="00CB46B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F0554" w:rsidRPr="00CB46BC" w:rsidRDefault="00961F4A" w:rsidP="00472D09">
      <w:pPr>
        <w:pStyle w:val="a9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Функции осанки</w:t>
      </w:r>
    </w:p>
    <w:p w:rsidR="00CB46BC" w:rsidRPr="009B23C0" w:rsidRDefault="00961F4A" w:rsidP="00961F4A">
      <w:pPr>
        <w:pStyle w:val="a9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Симптомы нарушенной осанки</w:t>
      </w:r>
      <w:r w:rsidR="009B23C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B23C0" w:rsidRPr="002E626C" w:rsidRDefault="009B23C0" w:rsidP="00961F4A">
      <w:pPr>
        <w:pStyle w:val="a9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Задачи </w:t>
      </w:r>
      <w:r w:rsidR="006E7233">
        <w:rPr>
          <w:rFonts w:ascii="Times New Roman" w:hAnsi="Times New Roman" w:cs="Times New Roman"/>
          <w:sz w:val="24"/>
          <w:szCs w:val="24"/>
          <w:lang w:val="en-US"/>
        </w:rPr>
        <w:t>физического воспитания в специальных медиц</w:t>
      </w:r>
      <w:r w:rsidR="00D8137E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6E7233">
        <w:rPr>
          <w:rFonts w:ascii="Times New Roman" w:hAnsi="Times New Roman" w:cs="Times New Roman"/>
          <w:sz w:val="24"/>
          <w:szCs w:val="24"/>
          <w:lang w:val="en-US"/>
        </w:rPr>
        <w:t xml:space="preserve">нских </w:t>
      </w:r>
      <w:r w:rsidR="00D8137E">
        <w:rPr>
          <w:rFonts w:ascii="Times New Roman" w:hAnsi="Times New Roman" w:cs="Times New Roman"/>
          <w:sz w:val="24"/>
          <w:szCs w:val="24"/>
          <w:lang w:val="en-US"/>
        </w:rPr>
        <w:t>группах</w:t>
      </w:r>
      <w:r w:rsidR="002E626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E626C" w:rsidRPr="002B5D6D" w:rsidRDefault="002E626C" w:rsidP="00961F4A">
      <w:pPr>
        <w:pStyle w:val="a9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Влияние физических упражнений </w:t>
      </w:r>
      <w:r w:rsidR="002B5D6D">
        <w:rPr>
          <w:rFonts w:ascii="Times New Roman" w:hAnsi="Times New Roman" w:cs="Times New Roman"/>
          <w:sz w:val="24"/>
          <w:szCs w:val="24"/>
          <w:lang w:val="en-US"/>
        </w:rPr>
        <w:t>на осанку человека;</w:t>
      </w:r>
    </w:p>
    <w:p w:rsidR="00A81E2A" w:rsidRPr="00B25C80" w:rsidRDefault="002B5D6D" w:rsidP="00B25C80">
      <w:pPr>
        <w:pStyle w:val="a9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Методы решения нарушенной осанки.</w:t>
      </w:r>
    </w:p>
    <w:p w:rsidR="002B0638" w:rsidRPr="003E6602" w:rsidRDefault="002B0638" w:rsidP="006344B8">
      <w:pPr>
        <w:pStyle w:val="1"/>
        <w:numPr>
          <w:ilvl w:val="1"/>
          <w:numId w:val="14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90248214"/>
      <w:r w:rsidRPr="003E66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ункции осанки</w:t>
      </w:r>
      <w:bookmarkEnd w:id="2"/>
    </w:p>
    <w:p w:rsidR="002B0638" w:rsidRPr="003E6602" w:rsidRDefault="005341AC" w:rsidP="00FF7F9C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задача осанки -</w:t>
      </w:r>
      <w:r w:rsidR="002B0638" w:rsidRPr="003E6602">
        <w:rPr>
          <w:rFonts w:ascii="Times New Roman" w:hAnsi="Times New Roman" w:cs="Times New Roman"/>
          <w:sz w:val="24"/>
          <w:szCs w:val="24"/>
        </w:rPr>
        <w:t xml:space="preserve"> предохранение опорно-двигательной системы от перегрузки и травмы за счёт рационального выравнивания сегментов тела и баланса мышц.</w:t>
      </w:r>
      <w:r w:rsidR="00635175">
        <w:rPr>
          <w:rFonts w:ascii="Times New Roman" w:hAnsi="Times New Roman" w:cs="Times New Roman"/>
          <w:sz w:val="24"/>
          <w:szCs w:val="24"/>
        </w:rPr>
        <w:t>[4]</w:t>
      </w:r>
    </w:p>
    <w:p w:rsidR="002B0638" w:rsidRPr="003E6602" w:rsidRDefault="00C43AA7" w:rsidP="00FF7F9C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602">
        <w:rPr>
          <w:rFonts w:ascii="Times New Roman" w:hAnsi="Times New Roman" w:cs="Times New Roman"/>
          <w:sz w:val="24"/>
          <w:szCs w:val="24"/>
        </w:rPr>
        <w:lastRenderedPageBreak/>
        <w:t xml:space="preserve">Осанка </w:t>
      </w:r>
      <w:r w:rsidR="002B0638" w:rsidRPr="003E6602">
        <w:rPr>
          <w:rFonts w:ascii="Times New Roman" w:hAnsi="Times New Roman" w:cs="Times New Roman"/>
          <w:sz w:val="24"/>
          <w:szCs w:val="24"/>
        </w:rPr>
        <w:t>выполняет утилитарную задачу. При правильном выравнивании сегментов тела, выполнение простых и сложных движений не вызывает особых проблем, так как при этом амплитуда движений всех суставов максимальна.</w:t>
      </w:r>
    </w:p>
    <w:p w:rsidR="002B0638" w:rsidRPr="003E6602" w:rsidRDefault="002B0638" w:rsidP="00FF7F9C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602">
        <w:rPr>
          <w:rFonts w:ascii="Times New Roman" w:hAnsi="Times New Roman" w:cs="Times New Roman"/>
          <w:sz w:val="24"/>
          <w:szCs w:val="24"/>
        </w:rPr>
        <w:t>Осанка является также показателем психических особенностей человека. Научно доказано влияние осанки на процесс становления личности человека. Человек с хорошей осанкой более уверен в себе, он более привлекает внимание окружающих.</w:t>
      </w:r>
      <w:r w:rsidR="005734F8">
        <w:rPr>
          <w:rFonts w:ascii="Times New Roman" w:hAnsi="Times New Roman" w:cs="Times New Roman"/>
          <w:sz w:val="24"/>
          <w:szCs w:val="24"/>
        </w:rPr>
        <w:t>[5]</w:t>
      </w:r>
    </w:p>
    <w:p w:rsidR="004435BA" w:rsidRPr="003E6602" w:rsidRDefault="0006500A" w:rsidP="006344B8">
      <w:pPr>
        <w:pStyle w:val="1"/>
        <w:numPr>
          <w:ilvl w:val="1"/>
          <w:numId w:val="9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90248215"/>
      <w:r w:rsidRPr="003E66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мптомы нарушенной осанки.</w:t>
      </w:r>
      <w:bookmarkEnd w:id="3"/>
    </w:p>
    <w:p w:rsidR="002C3EC0" w:rsidRPr="003E6602" w:rsidRDefault="002C3EC0" w:rsidP="00FF7F9C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602">
        <w:rPr>
          <w:rFonts w:ascii="Times New Roman" w:hAnsi="Times New Roman" w:cs="Times New Roman"/>
          <w:sz w:val="24"/>
          <w:szCs w:val="24"/>
        </w:rPr>
        <w:t xml:space="preserve"> Неравный уровень плеч и лопаток;</w:t>
      </w:r>
    </w:p>
    <w:p w:rsidR="002C3EC0" w:rsidRPr="003E6602" w:rsidRDefault="002C3EC0" w:rsidP="00FF7F9C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602">
        <w:rPr>
          <w:rFonts w:ascii="Times New Roman" w:hAnsi="Times New Roman" w:cs="Times New Roman"/>
          <w:sz w:val="24"/>
          <w:szCs w:val="24"/>
        </w:rPr>
        <w:t>Круглая спина запавшая грудная клетка;</w:t>
      </w:r>
    </w:p>
    <w:p w:rsidR="002C3EC0" w:rsidRPr="00867D83" w:rsidRDefault="002C3EC0" w:rsidP="00867D83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602">
        <w:rPr>
          <w:rFonts w:ascii="Times New Roman" w:hAnsi="Times New Roman" w:cs="Times New Roman"/>
          <w:sz w:val="24"/>
          <w:szCs w:val="24"/>
        </w:rPr>
        <w:t xml:space="preserve">Живот </w:t>
      </w:r>
      <w:r w:rsidR="00673CC4" w:rsidRPr="003E6602">
        <w:rPr>
          <w:rFonts w:ascii="Times New Roman" w:hAnsi="Times New Roman" w:cs="Times New Roman"/>
          <w:sz w:val="24"/>
          <w:szCs w:val="24"/>
        </w:rPr>
        <w:t>выпячен,</w:t>
      </w:r>
      <w:r w:rsidRPr="003E6602">
        <w:rPr>
          <w:rFonts w:ascii="Times New Roman" w:hAnsi="Times New Roman" w:cs="Times New Roman"/>
          <w:sz w:val="24"/>
          <w:szCs w:val="24"/>
        </w:rPr>
        <w:t xml:space="preserve"> таз отставлен назад;</w:t>
      </w:r>
    </w:p>
    <w:p w:rsidR="00DB556B" w:rsidRPr="00D25095" w:rsidRDefault="002C3EC0" w:rsidP="00D25095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602">
        <w:rPr>
          <w:rFonts w:ascii="Times New Roman" w:hAnsi="Times New Roman" w:cs="Times New Roman"/>
          <w:sz w:val="24"/>
          <w:szCs w:val="24"/>
        </w:rPr>
        <w:t>Излишне увеличен поясничный изгиб.</w:t>
      </w:r>
    </w:p>
    <w:p w:rsidR="00DB556B" w:rsidRPr="003E6602" w:rsidRDefault="00FF7F9C" w:rsidP="006344B8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90248217"/>
      <w:r w:rsidRPr="003E66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ава 2. Выявление методов решения нарушенной осанки.</w:t>
      </w:r>
      <w:bookmarkEnd w:id="4"/>
    </w:p>
    <w:p w:rsidR="00C43AA7" w:rsidRPr="006972AB" w:rsidRDefault="00C43AA7" w:rsidP="003E6602">
      <w:pPr>
        <w:pStyle w:val="1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90248218"/>
      <w:r w:rsidRPr="00697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чи физического воспитания </w:t>
      </w:r>
      <w:r w:rsidR="003E6602" w:rsidRPr="00697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пециальных</w:t>
      </w:r>
      <w:r w:rsidRPr="00697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едицинских группах</w:t>
      </w:r>
      <w:bookmarkEnd w:id="5"/>
    </w:p>
    <w:p w:rsidR="00C43AA7" w:rsidRPr="003E6602" w:rsidRDefault="00C43AA7" w:rsidP="00C4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AA7" w:rsidRPr="003E6602" w:rsidRDefault="00C43AA7" w:rsidP="00C4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602">
        <w:rPr>
          <w:rFonts w:ascii="Times New Roman" w:hAnsi="Times New Roman" w:cs="Times New Roman"/>
          <w:sz w:val="24"/>
          <w:szCs w:val="24"/>
        </w:rPr>
        <w:t>Основными</w:t>
      </w:r>
      <w:r w:rsidR="00B226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6602">
        <w:rPr>
          <w:rFonts w:ascii="Times New Roman" w:hAnsi="Times New Roman" w:cs="Times New Roman"/>
          <w:sz w:val="24"/>
          <w:szCs w:val="24"/>
        </w:rPr>
        <w:t>задачами физического воспитания учащихся, отнесенных по состоянию здоровья к специальной медицинской группе, являются:</w:t>
      </w:r>
      <w:r w:rsidR="00761C28">
        <w:rPr>
          <w:rFonts w:ascii="Times New Roman" w:hAnsi="Times New Roman" w:cs="Times New Roman"/>
          <w:sz w:val="24"/>
          <w:szCs w:val="24"/>
        </w:rPr>
        <w:t>[7]</w:t>
      </w:r>
    </w:p>
    <w:p w:rsidR="00C43AA7" w:rsidRPr="003E6602" w:rsidRDefault="00C43AA7" w:rsidP="0063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602">
        <w:rPr>
          <w:rFonts w:ascii="Times New Roman" w:hAnsi="Times New Roman" w:cs="Times New Roman"/>
          <w:sz w:val="24"/>
          <w:szCs w:val="24"/>
        </w:rPr>
        <w:t>1. укрепление здоровья, содействие правильному физическому развитию и закаливанию организма;</w:t>
      </w:r>
    </w:p>
    <w:p w:rsidR="00C43AA7" w:rsidRPr="003E6602" w:rsidRDefault="00C43AA7" w:rsidP="00C43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602">
        <w:rPr>
          <w:rFonts w:ascii="Times New Roman" w:hAnsi="Times New Roman" w:cs="Times New Roman"/>
          <w:sz w:val="24"/>
          <w:szCs w:val="24"/>
        </w:rPr>
        <w:t>2. повышение функционального уровня органов и систем, ослабленных болезнью;</w:t>
      </w:r>
    </w:p>
    <w:p w:rsidR="00C43AA7" w:rsidRPr="003E6602" w:rsidRDefault="00C43AA7" w:rsidP="00C43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602">
        <w:rPr>
          <w:rFonts w:ascii="Times New Roman" w:hAnsi="Times New Roman" w:cs="Times New Roman"/>
          <w:sz w:val="24"/>
          <w:szCs w:val="24"/>
        </w:rPr>
        <w:t xml:space="preserve">3.  повышение физической </w:t>
      </w:r>
      <w:r w:rsidR="006344B8" w:rsidRPr="003E6602">
        <w:rPr>
          <w:rFonts w:ascii="Times New Roman" w:hAnsi="Times New Roman" w:cs="Times New Roman"/>
          <w:sz w:val="24"/>
          <w:szCs w:val="24"/>
        </w:rPr>
        <w:t>и умственной работоспособность;</w:t>
      </w:r>
    </w:p>
    <w:p w:rsidR="00C43AA7" w:rsidRPr="003E6602" w:rsidRDefault="00D610D9" w:rsidP="00C43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602">
        <w:rPr>
          <w:rFonts w:ascii="Times New Roman" w:hAnsi="Times New Roman" w:cs="Times New Roman"/>
          <w:sz w:val="24"/>
          <w:szCs w:val="24"/>
        </w:rPr>
        <w:t>4</w:t>
      </w:r>
      <w:r w:rsidR="00C43AA7" w:rsidRPr="003E6602">
        <w:rPr>
          <w:rFonts w:ascii="Times New Roman" w:hAnsi="Times New Roman" w:cs="Times New Roman"/>
          <w:sz w:val="24"/>
          <w:szCs w:val="24"/>
        </w:rPr>
        <w:t xml:space="preserve">. формирование правильной осанки, а при необходимости </w:t>
      </w:r>
      <w:r w:rsidR="00D56FB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43AA7" w:rsidRPr="003E6602">
        <w:rPr>
          <w:rFonts w:ascii="Times New Roman" w:hAnsi="Times New Roman" w:cs="Times New Roman"/>
          <w:sz w:val="24"/>
          <w:szCs w:val="24"/>
        </w:rPr>
        <w:t xml:space="preserve"> ее коррекции</w:t>
      </w:r>
      <w:r w:rsidR="006344B8" w:rsidRPr="003E6602">
        <w:rPr>
          <w:rFonts w:ascii="Times New Roman" w:hAnsi="Times New Roman" w:cs="Times New Roman"/>
          <w:sz w:val="24"/>
          <w:szCs w:val="24"/>
        </w:rPr>
        <w:t>;</w:t>
      </w:r>
    </w:p>
    <w:p w:rsidR="00C43AA7" w:rsidRPr="003E6602" w:rsidRDefault="00D610D9" w:rsidP="00C43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602">
        <w:rPr>
          <w:rFonts w:ascii="Times New Roman" w:hAnsi="Times New Roman" w:cs="Times New Roman"/>
          <w:sz w:val="24"/>
          <w:szCs w:val="24"/>
        </w:rPr>
        <w:t>5</w:t>
      </w:r>
      <w:r w:rsidR="00C43AA7" w:rsidRPr="003E6602">
        <w:rPr>
          <w:rFonts w:ascii="Times New Roman" w:hAnsi="Times New Roman" w:cs="Times New Roman"/>
          <w:sz w:val="24"/>
          <w:szCs w:val="24"/>
        </w:rPr>
        <w:t>. освоение основных</w:t>
      </w:r>
      <w:r w:rsidR="006344B8" w:rsidRPr="003E6602">
        <w:rPr>
          <w:rFonts w:ascii="Times New Roman" w:hAnsi="Times New Roman" w:cs="Times New Roman"/>
          <w:sz w:val="24"/>
          <w:szCs w:val="24"/>
        </w:rPr>
        <w:t xml:space="preserve"> двигательных умений и навыков;</w:t>
      </w:r>
    </w:p>
    <w:p w:rsidR="00FF7F9C" w:rsidRPr="003E6602" w:rsidRDefault="00D610D9" w:rsidP="00C43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602">
        <w:rPr>
          <w:rFonts w:ascii="Times New Roman" w:hAnsi="Times New Roman" w:cs="Times New Roman"/>
          <w:sz w:val="24"/>
          <w:szCs w:val="24"/>
        </w:rPr>
        <w:t>6</w:t>
      </w:r>
      <w:r w:rsidR="00C43AA7" w:rsidRPr="003E6602">
        <w:rPr>
          <w:rFonts w:ascii="Times New Roman" w:hAnsi="Times New Roman" w:cs="Times New Roman"/>
          <w:sz w:val="24"/>
          <w:szCs w:val="24"/>
        </w:rPr>
        <w:t>. воспитание интереса к самостоятельным занятиям физической культурой и внедрение их в режим дня учащихся;</w:t>
      </w:r>
      <w:r w:rsidR="00E110F4">
        <w:rPr>
          <w:rFonts w:ascii="Times New Roman" w:hAnsi="Times New Roman" w:cs="Times New Roman"/>
          <w:sz w:val="24"/>
          <w:szCs w:val="24"/>
        </w:rPr>
        <w:t>[2]</w:t>
      </w:r>
    </w:p>
    <w:p w:rsidR="006344B8" w:rsidRPr="003E6602" w:rsidRDefault="003E6602" w:rsidP="003E6602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90248219"/>
      <w:r w:rsidRPr="003E66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. Влияние физических упражнений на осанку человека</w:t>
      </w:r>
      <w:bookmarkEnd w:id="6"/>
    </w:p>
    <w:p w:rsidR="003E6602" w:rsidRDefault="003E6602" w:rsidP="00C43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602">
        <w:rPr>
          <w:rFonts w:ascii="Times New Roman" w:hAnsi="Times New Roman" w:cs="Times New Roman"/>
          <w:sz w:val="24"/>
          <w:szCs w:val="24"/>
        </w:rPr>
        <w:t>Исправлять неверную осанку, возможно. Однако процедура эта длительная, необходимо будет сделать запас упорством, т.к. он соединен с корректировкой плотной мышечной текстуры скелета. Потребуется не только лишь осуществлять специализированные процедуры врачебной физической культуры (ЛФК)</w:t>
      </w:r>
      <w:r w:rsidR="001C7887">
        <w:rPr>
          <w:rFonts w:ascii="Times New Roman" w:hAnsi="Times New Roman" w:cs="Times New Roman"/>
          <w:sz w:val="24"/>
          <w:szCs w:val="24"/>
        </w:rPr>
        <w:t>[6]</w:t>
      </w:r>
      <w:r w:rsidRPr="003E6602">
        <w:rPr>
          <w:rFonts w:ascii="Times New Roman" w:hAnsi="Times New Roman" w:cs="Times New Roman"/>
          <w:sz w:val="24"/>
          <w:szCs w:val="24"/>
        </w:rPr>
        <w:t>, однако также поменять обычный облик существования. Понадобится восстановить порядок дня, увеличить моторную активность, присутствие потребности, нести улучшающие корсеты. Следует усовершенствовать свойство питания, пройти курсы массажа, мануальной и физической терапии. Неплохой дополнительный результат предоставляет санаторно-курортное терапия.</w:t>
      </w:r>
      <w:r w:rsidR="00994ECC">
        <w:rPr>
          <w:rFonts w:ascii="Times New Roman" w:hAnsi="Times New Roman" w:cs="Times New Roman"/>
          <w:sz w:val="24"/>
          <w:szCs w:val="24"/>
        </w:rPr>
        <w:t>[1]</w:t>
      </w:r>
    </w:p>
    <w:p w:rsidR="003E6602" w:rsidRPr="006972AB" w:rsidRDefault="006972AB" w:rsidP="006972A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7" w:name="_Toc90248220"/>
      <w:r w:rsidRPr="006972AB">
        <w:rPr>
          <w:rFonts w:ascii="Times New Roman" w:hAnsi="Times New Roman" w:cs="Times New Roman"/>
          <w:b/>
          <w:color w:val="000000" w:themeColor="text1"/>
          <w:sz w:val="24"/>
        </w:rPr>
        <w:t>2.3. Методы решения нарушенной осанки</w:t>
      </w:r>
      <w:bookmarkEnd w:id="7"/>
    </w:p>
    <w:p w:rsidR="006972AB" w:rsidRDefault="006972AB" w:rsidP="00697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2AB">
        <w:rPr>
          <w:rFonts w:ascii="Times New Roman" w:hAnsi="Times New Roman" w:cs="Times New Roman"/>
          <w:sz w:val="24"/>
          <w:szCs w:val="24"/>
        </w:rPr>
        <w:t xml:space="preserve">Корригирующий корсет. </w:t>
      </w:r>
    </w:p>
    <w:p w:rsidR="006972AB" w:rsidRDefault="006972AB" w:rsidP="00697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2AB">
        <w:rPr>
          <w:rFonts w:ascii="Times New Roman" w:hAnsi="Times New Roman" w:cs="Times New Roman"/>
          <w:sz w:val="24"/>
          <w:szCs w:val="24"/>
        </w:rPr>
        <w:t xml:space="preserve">Лечебная физкультура. </w:t>
      </w:r>
    </w:p>
    <w:p w:rsidR="006972AB" w:rsidRDefault="006972AB" w:rsidP="00697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2AB">
        <w:rPr>
          <w:rFonts w:ascii="Times New Roman" w:hAnsi="Times New Roman" w:cs="Times New Roman"/>
          <w:sz w:val="24"/>
          <w:szCs w:val="24"/>
        </w:rPr>
        <w:t xml:space="preserve">Штраф. Подойдет азартным людям, авантюристам. </w:t>
      </w:r>
    </w:p>
    <w:p w:rsidR="006972AB" w:rsidRPr="006972AB" w:rsidRDefault="006972AB" w:rsidP="00697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2AB">
        <w:rPr>
          <w:rFonts w:ascii="Times New Roman" w:hAnsi="Times New Roman" w:cs="Times New Roman"/>
          <w:sz w:val="24"/>
          <w:szCs w:val="24"/>
        </w:rPr>
        <w:t xml:space="preserve">Лейкопластырь. Контракт с собой. </w:t>
      </w:r>
    </w:p>
    <w:p w:rsidR="00DB556B" w:rsidRDefault="006972AB" w:rsidP="00697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2AB">
        <w:rPr>
          <w:rFonts w:ascii="Times New Roman" w:hAnsi="Times New Roman" w:cs="Times New Roman"/>
          <w:sz w:val="24"/>
          <w:szCs w:val="24"/>
        </w:rPr>
        <w:t xml:space="preserve">Стена. Наиболее легкий вариант исправления осанки. </w:t>
      </w:r>
      <w:r w:rsidR="00E110F4">
        <w:rPr>
          <w:rFonts w:ascii="Times New Roman" w:hAnsi="Times New Roman" w:cs="Times New Roman"/>
          <w:sz w:val="24"/>
          <w:szCs w:val="24"/>
        </w:rPr>
        <w:t>[</w:t>
      </w:r>
      <w:r w:rsidR="00841139">
        <w:rPr>
          <w:rFonts w:ascii="Times New Roman" w:hAnsi="Times New Roman" w:cs="Times New Roman"/>
          <w:sz w:val="24"/>
          <w:szCs w:val="24"/>
        </w:rPr>
        <w:t>3]</w:t>
      </w:r>
    </w:p>
    <w:p w:rsidR="006972AB" w:rsidRPr="006972AB" w:rsidRDefault="006972AB" w:rsidP="006972AB">
      <w:pPr>
        <w:pStyle w:val="1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8" w:name="_Toc90248221"/>
      <w:r w:rsidRPr="006972AB">
        <w:rPr>
          <w:rFonts w:ascii="Times New Roman" w:hAnsi="Times New Roman" w:cs="Times New Roman"/>
          <w:b/>
          <w:color w:val="000000" w:themeColor="text1"/>
          <w:sz w:val="24"/>
        </w:rPr>
        <w:t>Заключение</w:t>
      </w:r>
      <w:bookmarkEnd w:id="8"/>
    </w:p>
    <w:p w:rsidR="00FF7F9C" w:rsidRPr="003E6602" w:rsidRDefault="009425C2" w:rsidP="00534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Благодаря своей проектной работе, я стала лучше разбираться в проектной деятельности</w:t>
      </w:r>
      <w:r w:rsidR="009A541F">
        <w:rPr>
          <w:rFonts w:ascii="Times New Roman" w:hAnsi="Times New Roman" w:cs="Times New Roman"/>
          <w:sz w:val="24"/>
          <w:szCs w:val="24"/>
          <w:lang w:val="en-US"/>
        </w:rPr>
        <w:t xml:space="preserve">, правильно оформлять и презентовать проект. Узнала об основных </w:t>
      </w:r>
      <w:r w:rsidR="00441D47">
        <w:rPr>
          <w:rFonts w:ascii="Times New Roman" w:hAnsi="Times New Roman" w:cs="Times New Roman"/>
          <w:sz w:val="24"/>
          <w:szCs w:val="24"/>
          <w:lang w:val="en-US"/>
        </w:rPr>
        <w:t>причинах и факторов нарушения осанки. Научил</w:t>
      </w:r>
      <w:r w:rsidR="00105738">
        <w:rPr>
          <w:rFonts w:ascii="Times New Roman" w:hAnsi="Times New Roman" w:cs="Times New Roman"/>
          <w:sz w:val="24"/>
          <w:szCs w:val="24"/>
          <w:lang w:val="en-US"/>
        </w:rPr>
        <w:t xml:space="preserve">ась правильно пользоваться информацией, работая в пронрамме </w:t>
      </w:r>
      <w:r w:rsidR="00BA661F">
        <w:rPr>
          <w:rFonts w:ascii="Times New Roman" w:hAnsi="Times New Roman" w:cs="Times New Roman"/>
          <w:sz w:val="24"/>
          <w:szCs w:val="24"/>
          <w:lang w:val="en-US"/>
        </w:rPr>
        <w:t>InShot. Я считаю, что мой видеофильм мож</w:t>
      </w:r>
      <w:r w:rsidR="004B76DD">
        <w:rPr>
          <w:rFonts w:ascii="Times New Roman" w:hAnsi="Times New Roman" w:cs="Times New Roman"/>
          <w:sz w:val="24"/>
          <w:szCs w:val="24"/>
          <w:lang w:val="en-US"/>
        </w:rPr>
        <w:t xml:space="preserve">но использовать на уроках </w:t>
      </w:r>
      <w:r w:rsidR="004D2DF4">
        <w:rPr>
          <w:rFonts w:ascii="Times New Roman" w:hAnsi="Times New Roman" w:cs="Times New Roman"/>
          <w:sz w:val="24"/>
          <w:szCs w:val="24"/>
          <w:lang w:val="en-US"/>
        </w:rPr>
        <w:t>физической к</w:t>
      </w:r>
      <w:r w:rsidR="00813FC9">
        <w:rPr>
          <w:rFonts w:ascii="Times New Roman" w:hAnsi="Times New Roman" w:cs="Times New Roman"/>
          <w:sz w:val="24"/>
          <w:szCs w:val="24"/>
          <w:lang w:val="en-US"/>
        </w:rPr>
        <w:t xml:space="preserve">ультуры, </w:t>
      </w:r>
      <w:r w:rsidR="004D2DF4">
        <w:rPr>
          <w:rFonts w:ascii="Times New Roman" w:hAnsi="Times New Roman" w:cs="Times New Roman"/>
          <w:sz w:val="24"/>
          <w:szCs w:val="24"/>
          <w:lang w:val="en-US"/>
        </w:rPr>
        <w:t xml:space="preserve"> тематичеспих урока</w:t>
      </w:r>
      <w:r w:rsidR="00A65D67">
        <w:rPr>
          <w:rFonts w:ascii="Times New Roman" w:hAnsi="Times New Roman" w:cs="Times New Roman"/>
          <w:sz w:val="24"/>
          <w:szCs w:val="24"/>
          <w:lang w:val="en-US"/>
        </w:rPr>
        <w:t>х</w:t>
      </w:r>
      <w:r w:rsidR="00813FC9">
        <w:rPr>
          <w:rFonts w:ascii="Times New Roman" w:hAnsi="Times New Roman" w:cs="Times New Roman"/>
          <w:sz w:val="24"/>
          <w:szCs w:val="24"/>
          <w:lang w:val="en-US"/>
        </w:rPr>
        <w:t>, мероприятиях, классных часа</w:t>
      </w:r>
      <w:r w:rsidR="008E1347">
        <w:rPr>
          <w:rFonts w:ascii="Times New Roman" w:hAnsi="Times New Roman" w:cs="Times New Roman"/>
          <w:sz w:val="24"/>
          <w:szCs w:val="24"/>
          <w:lang w:val="en-US"/>
        </w:rPr>
        <w:t>х</w:t>
      </w:r>
      <w:r w:rsidR="00C06A0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E5275">
        <w:rPr>
          <w:rFonts w:ascii="Times New Roman" w:hAnsi="Times New Roman" w:cs="Times New Roman"/>
          <w:sz w:val="24"/>
          <w:szCs w:val="24"/>
          <w:lang w:val="en-US"/>
        </w:rPr>
        <w:t>Приведенные в видеофильме мероприятия, на мой взгляд</w:t>
      </w:r>
      <w:r w:rsidR="00E62B18">
        <w:rPr>
          <w:rFonts w:ascii="Times New Roman" w:hAnsi="Times New Roman" w:cs="Times New Roman"/>
          <w:sz w:val="24"/>
          <w:szCs w:val="24"/>
          <w:lang w:val="en-US"/>
        </w:rPr>
        <w:t>, будут способствовать отличной осанки и</w:t>
      </w:r>
      <w:r w:rsidR="00BE26A2">
        <w:rPr>
          <w:rFonts w:ascii="Times New Roman" w:hAnsi="Times New Roman" w:cs="Times New Roman"/>
          <w:sz w:val="24"/>
          <w:szCs w:val="24"/>
          <w:lang w:val="en-US"/>
        </w:rPr>
        <w:t>хорошего здоровья</w:t>
      </w:r>
      <w:r w:rsidR="00520B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F567B" w:rsidRPr="006972AB" w:rsidRDefault="005F567B" w:rsidP="006972A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9" w:name="_Toc90248222"/>
      <w:r w:rsidRPr="006972AB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Список литературы</w:t>
      </w:r>
      <w:bookmarkEnd w:id="9"/>
    </w:p>
    <w:p w:rsidR="00DB556B" w:rsidRPr="003E6602" w:rsidRDefault="00DB556B" w:rsidP="00074B22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602">
        <w:rPr>
          <w:rFonts w:ascii="Times New Roman" w:hAnsi="Times New Roman" w:cs="Times New Roman"/>
          <w:sz w:val="24"/>
          <w:szCs w:val="24"/>
        </w:rPr>
        <w:t>Алексеева Л.М. Комплексы детской общеразвивающей гимнастики. – Ростов на Дону: Феникс, 2005. – 208 с.</w:t>
      </w:r>
    </w:p>
    <w:p w:rsidR="00DB556B" w:rsidRPr="003E6602" w:rsidRDefault="00074B22" w:rsidP="00074B22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B22">
        <w:rPr>
          <w:rFonts w:ascii="Times New Roman" w:hAnsi="Times New Roman" w:cs="Times New Roman"/>
          <w:sz w:val="24"/>
          <w:szCs w:val="24"/>
        </w:rPr>
        <w:t>Алферова В.П. Как вырастить здорового ребенка. – Л.: Медицина, 1991. – 416 с. – (научно-популярная медицинская литература).</w:t>
      </w:r>
    </w:p>
    <w:p w:rsidR="00DB556B" w:rsidRDefault="00A325CD" w:rsidP="00A325CD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«Как исправить осанку, комплекс упражнений» </w:t>
      </w:r>
      <w:r w:rsidRPr="00A325C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е ресурсы]</w:t>
      </w:r>
      <w:r w:rsidRPr="00A32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325CD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2E38DC">
          <w:rPr>
            <w:rStyle w:val="ac"/>
            <w:rFonts w:ascii="Times New Roman" w:hAnsi="Times New Roman" w:cs="Times New Roman"/>
            <w:sz w:val="24"/>
            <w:szCs w:val="24"/>
          </w:rPr>
          <w:t>http://sportswiki.ru/</w:t>
        </w:r>
      </w:hyperlink>
    </w:p>
    <w:p w:rsidR="00A325CD" w:rsidRDefault="00A325CD" w:rsidP="00A325CD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«Предупреждение и исправление дефектов осанки» </w:t>
      </w:r>
    </w:p>
    <w:p w:rsidR="005537EE" w:rsidRDefault="00A325CD" w:rsidP="005537EE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«Рекомендации по воспитанию и формированию правильной рабочей позы у обучающихся</w:t>
      </w:r>
      <w:r w:rsidR="005537EE">
        <w:rPr>
          <w:rFonts w:ascii="Times New Roman" w:hAnsi="Times New Roman" w:cs="Times New Roman"/>
          <w:sz w:val="24"/>
          <w:szCs w:val="24"/>
        </w:rPr>
        <w:t>»</w:t>
      </w:r>
    </w:p>
    <w:p w:rsidR="005537EE" w:rsidRDefault="005537EE" w:rsidP="005537EE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«Коррекция нарушений осанки школьников»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е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5537EE" w:rsidRPr="005537EE" w:rsidRDefault="005537EE" w:rsidP="005537EE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«</w:t>
      </w:r>
      <w:r w:rsidR="001909E0">
        <w:rPr>
          <w:rFonts w:ascii="Times New Roman" w:hAnsi="Times New Roman" w:cs="Times New Roman"/>
          <w:sz w:val="24"/>
          <w:szCs w:val="24"/>
        </w:rPr>
        <w:t xml:space="preserve">Лечение и профилактика нарушений осанки» И.А. </w:t>
      </w:r>
      <w:proofErr w:type="spellStart"/>
      <w:r w:rsidR="001909E0">
        <w:rPr>
          <w:rFonts w:ascii="Times New Roman" w:hAnsi="Times New Roman" w:cs="Times New Roman"/>
          <w:sz w:val="24"/>
          <w:szCs w:val="24"/>
        </w:rPr>
        <w:t>Котешева</w:t>
      </w:r>
      <w:proofErr w:type="spellEnd"/>
    </w:p>
    <w:sectPr w:rsidR="005537EE" w:rsidRPr="005537EE" w:rsidSect="006972AB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729C" w:rsidRDefault="00F8729C" w:rsidP="00A21377">
      <w:pPr>
        <w:spacing w:after="0" w:line="240" w:lineRule="auto"/>
      </w:pPr>
      <w:r>
        <w:separator/>
      </w:r>
    </w:p>
  </w:endnote>
  <w:endnote w:type="continuationSeparator" w:id="0">
    <w:p w:rsidR="00F8729C" w:rsidRDefault="00F8729C" w:rsidP="00A2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9067176"/>
      <w:docPartObj>
        <w:docPartGallery w:val="Page Numbers (Bottom of Page)"/>
        <w:docPartUnique/>
      </w:docPartObj>
    </w:sdtPr>
    <w:sdtEndPr/>
    <w:sdtContent>
      <w:p w:rsidR="00FF7F9C" w:rsidRDefault="00FF7F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9E0">
          <w:rPr>
            <w:noProof/>
          </w:rPr>
          <w:t>5</w:t>
        </w:r>
        <w:r>
          <w:fldChar w:fldCharType="end"/>
        </w:r>
      </w:p>
    </w:sdtContent>
  </w:sdt>
  <w:p w:rsidR="00FF7F9C" w:rsidRDefault="00FF7F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729C" w:rsidRDefault="00F8729C" w:rsidP="00A21377">
      <w:pPr>
        <w:spacing w:after="0" w:line="240" w:lineRule="auto"/>
      </w:pPr>
      <w:r>
        <w:separator/>
      </w:r>
    </w:p>
  </w:footnote>
  <w:footnote w:type="continuationSeparator" w:id="0">
    <w:p w:rsidR="00F8729C" w:rsidRDefault="00F8729C" w:rsidP="00A21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6D9"/>
    <w:multiLevelType w:val="hybridMultilevel"/>
    <w:tmpl w:val="97808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033EB"/>
    <w:multiLevelType w:val="multilevel"/>
    <w:tmpl w:val="D67C0588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abstractNum w:abstractNumId="2" w15:restartNumberingAfterBreak="0">
    <w:nsid w:val="1F31483C"/>
    <w:multiLevelType w:val="hybridMultilevel"/>
    <w:tmpl w:val="7126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81842"/>
    <w:multiLevelType w:val="multilevel"/>
    <w:tmpl w:val="2A0691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A414789"/>
    <w:multiLevelType w:val="multilevel"/>
    <w:tmpl w:val="9B941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EE2D1E"/>
    <w:multiLevelType w:val="multilevel"/>
    <w:tmpl w:val="0CAC8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1D14213"/>
    <w:multiLevelType w:val="hybridMultilevel"/>
    <w:tmpl w:val="FC4EF8FA"/>
    <w:lvl w:ilvl="0" w:tplc="8C089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B94480"/>
    <w:multiLevelType w:val="hybridMultilevel"/>
    <w:tmpl w:val="B5ECC47E"/>
    <w:lvl w:ilvl="0" w:tplc="101C4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1B1B49"/>
    <w:multiLevelType w:val="multilevel"/>
    <w:tmpl w:val="B8BEF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F8B71EE"/>
    <w:multiLevelType w:val="multilevel"/>
    <w:tmpl w:val="338C0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FFC6144"/>
    <w:multiLevelType w:val="multilevel"/>
    <w:tmpl w:val="68561C9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6131C"/>
    <w:multiLevelType w:val="hybridMultilevel"/>
    <w:tmpl w:val="AF109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E3408"/>
    <w:multiLevelType w:val="hybridMultilevel"/>
    <w:tmpl w:val="11EAB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CC2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95A44"/>
    <w:multiLevelType w:val="hybridMultilevel"/>
    <w:tmpl w:val="68561C90"/>
    <w:lvl w:ilvl="0" w:tplc="B89854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24CEF"/>
    <w:multiLevelType w:val="hybridMultilevel"/>
    <w:tmpl w:val="411077AA"/>
    <w:lvl w:ilvl="0" w:tplc="101C4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2"/>
  </w:num>
  <w:num w:numId="5">
    <w:abstractNumId w:val="8"/>
  </w:num>
  <w:num w:numId="6">
    <w:abstractNumId w:val="5"/>
  </w:num>
  <w:num w:numId="7">
    <w:abstractNumId w:val="14"/>
  </w:num>
  <w:num w:numId="8">
    <w:abstractNumId w:val="7"/>
  </w:num>
  <w:num w:numId="9">
    <w:abstractNumId w:val="9"/>
  </w:num>
  <w:num w:numId="10">
    <w:abstractNumId w:val="1"/>
  </w:num>
  <w:num w:numId="11">
    <w:abstractNumId w:val="0"/>
  </w:num>
  <w:num w:numId="12">
    <w:abstractNumId w:val="13"/>
  </w:num>
  <w:num w:numId="13">
    <w:abstractNumId w:val="2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B9"/>
    <w:rsid w:val="0006500A"/>
    <w:rsid w:val="00074B22"/>
    <w:rsid w:val="000949F4"/>
    <w:rsid w:val="000C7962"/>
    <w:rsid w:val="00105738"/>
    <w:rsid w:val="0014382C"/>
    <w:rsid w:val="001909E0"/>
    <w:rsid w:val="00193322"/>
    <w:rsid w:val="001B0A3C"/>
    <w:rsid w:val="001C7887"/>
    <w:rsid w:val="002B0638"/>
    <w:rsid w:val="002B5D6D"/>
    <w:rsid w:val="002C3EC0"/>
    <w:rsid w:val="002E626C"/>
    <w:rsid w:val="00313847"/>
    <w:rsid w:val="00387970"/>
    <w:rsid w:val="003969B6"/>
    <w:rsid w:val="003C1DB4"/>
    <w:rsid w:val="003C712A"/>
    <w:rsid w:val="003D3565"/>
    <w:rsid w:val="003E6602"/>
    <w:rsid w:val="00441D47"/>
    <w:rsid w:val="004435BA"/>
    <w:rsid w:val="004449C1"/>
    <w:rsid w:val="00472D09"/>
    <w:rsid w:val="004920A3"/>
    <w:rsid w:val="004B76DD"/>
    <w:rsid w:val="004C7812"/>
    <w:rsid w:val="004D2DF4"/>
    <w:rsid w:val="00520B1C"/>
    <w:rsid w:val="005341AC"/>
    <w:rsid w:val="005537EE"/>
    <w:rsid w:val="00566D1E"/>
    <w:rsid w:val="005734F8"/>
    <w:rsid w:val="00580E34"/>
    <w:rsid w:val="005D4C57"/>
    <w:rsid w:val="005F0554"/>
    <w:rsid w:val="005F567B"/>
    <w:rsid w:val="005F6F9E"/>
    <w:rsid w:val="006344B8"/>
    <w:rsid w:val="00635175"/>
    <w:rsid w:val="00646F08"/>
    <w:rsid w:val="006702C0"/>
    <w:rsid w:val="00673CC4"/>
    <w:rsid w:val="006972AB"/>
    <w:rsid w:val="006D68BB"/>
    <w:rsid w:val="006E7233"/>
    <w:rsid w:val="00704FB7"/>
    <w:rsid w:val="007207FD"/>
    <w:rsid w:val="00761C28"/>
    <w:rsid w:val="0079625F"/>
    <w:rsid w:val="007B5D0D"/>
    <w:rsid w:val="007B5D95"/>
    <w:rsid w:val="007D7509"/>
    <w:rsid w:val="0080241B"/>
    <w:rsid w:val="00810683"/>
    <w:rsid w:val="00813FC9"/>
    <w:rsid w:val="00841139"/>
    <w:rsid w:val="00867D83"/>
    <w:rsid w:val="0087130C"/>
    <w:rsid w:val="008877CB"/>
    <w:rsid w:val="008D1BA0"/>
    <w:rsid w:val="008E1347"/>
    <w:rsid w:val="009425C2"/>
    <w:rsid w:val="00945BD7"/>
    <w:rsid w:val="00961F4A"/>
    <w:rsid w:val="00982421"/>
    <w:rsid w:val="00994ECC"/>
    <w:rsid w:val="009A541F"/>
    <w:rsid w:val="009B23C0"/>
    <w:rsid w:val="009E573F"/>
    <w:rsid w:val="009F6B56"/>
    <w:rsid w:val="00A21377"/>
    <w:rsid w:val="00A325CD"/>
    <w:rsid w:val="00A65D67"/>
    <w:rsid w:val="00A669A5"/>
    <w:rsid w:val="00A81E2A"/>
    <w:rsid w:val="00AA56B2"/>
    <w:rsid w:val="00AE0C8A"/>
    <w:rsid w:val="00B16CC7"/>
    <w:rsid w:val="00B226B5"/>
    <w:rsid w:val="00B25C80"/>
    <w:rsid w:val="00B862B9"/>
    <w:rsid w:val="00BA661F"/>
    <w:rsid w:val="00BE26A2"/>
    <w:rsid w:val="00C06A0C"/>
    <w:rsid w:val="00C1007D"/>
    <w:rsid w:val="00C14DD1"/>
    <w:rsid w:val="00C173CA"/>
    <w:rsid w:val="00C43AA7"/>
    <w:rsid w:val="00CA4A18"/>
    <w:rsid w:val="00CB46BC"/>
    <w:rsid w:val="00CB71C0"/>
    <w:rsid w:val="00CD3270"/>
    <w:rsid w:val="00D1615C"/>
    <w:rsid w:val="00D25095"/>
    <w:rsid w:val="00D36D16"/>
    <w:rsid w:val="00D54D67"/>
    <w:rsid w:val="00D56FB9"/>
    <w:rsid w:val="00D610D9"/>
    <w:rsid w:val="00D73F92"/>
    <w:rsid w:val="00D8137E"/>
    <w:rsid w:val="00DA29FE"/>
    <w:rsid w:val="00DB556B"/>
    <w:rsid w:val="00DD2237"/>
    <w:rsid w:val="00DE5275"/>
    <w:rsid w:val="00E110F4"/>
    <w:rsid w:val="00E62B18"/>
    <w:rsid w:val="00E66D78"/>
    <w:rsid w:val="00E921ED"/>
    <w:rsid w:val="00F42F45"/>
    <w:rsid w:val="00F61440"/>
    <w:rsid w:val="00F8729C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E5F9A"/>
  <w15:chartTrackingRefBased/>
  <w15:docId w15:val="{43791607-9C00-41A3-8A79-D15E0ABD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F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D68BB"/>
    <w:pPr>
      <w:suppressAutoHyphens/>
      <w:spacing w:after="12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semiHidden/>
    <w:rsid w:val="006D68BB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A21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377"/>
  </w:style>
  <w:style w:type="paragraph" w:styleId="a7">
    <w:name w:val="footer"/>
    <w:basedOn w:val="a"/>
    <w:link w:val="a8"/>
    <w:uiPriority w:val="99"/>
    <w:unhideWhenUsed/>
    <w:rsid w:val="00A21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377"/>
  </w:style>
  <w:style w:type="paragraph" w:styleId="a9">
    <w:name w:val="List Paragraph"/>
    <w:basedOn w:val="a"/>
    <w:uiPriority w:val="34"/>
    <w:qFormat/>
    <w:rsid w:val="00DA29F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443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7F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972A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72AB"/>
    <w:pPr>
      <w:tabs>
        <w:tab w:val="left" w:pos="660"/>
        <w:tab w:val="right" w:leader="dot" w:pos="9345"/>
      </w:tabs>
      <w:spacing w:after="100"/>
    </w:pPr>
    <w:rPr>
      <w:rFonts w:ascii="Times New Roman" w:hAnsi="Times New Roman" w:cs="Times New Roman"/>
      <w:b/>
      <w:noProof/>
    </w:rPr>
  </w:style>
  <w:style w:type="character" w:styleId="ac">
    <w:name w:val="Hyperlink"/>
    <w:basedOn w:val="a0"/>
    <w:uiPriority w:val="99"/>
    <w:unhideWhenUsed/>
    <w:rsid w:val="006972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swiki.ru/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CD16D-DD7B-45C8-9210-D43BE10D4A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79515189980</cp:lastModifiedBy>
  <cp:revision>79</cp:revision>
  <dcterms:created xsi:type="dcterms:W3CDTF">2021-12-13T05:18:00Z</dcterms:created>
  <dcterms:modified xsi:type="dcterms:W3CDTF">2021-12-13T08:23:00Z</dcterms:modified>
</cp:coreProperties>
</file>